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C02C" w14:textId="77777777" w:rsidR="00174641" w:rsidRPr="00DF123F" w:rsidRDefault="00174641" w:rsidP="00174641">
      <w:pPr>
        <w:jc w:val="center"/>
        <w:rPr>
          <w:rFonts w:cstheme="minorHAnsi"/>
          <w:b/>
        </w:rPr>
      </w:pPr>
      <w:r w:rsidRPr="00DF123F">
        <w:rPr>
          <w:rFonts w:cstheme="minorHAnsi"/>
          <w:b/>
        </w:rPr>
        <w:t xml:space="preserve">Form Import Soal Pilihan Ganda berdasarkan Topik yang dipilih </w:t>
      </w:r>
    </w:p>
    <w:p w14:paraId="3F40CF49" w14:textId="20F5D75E" w:rsidR="00C542E9" w:rsidRDefault="00C542E9" w:rsidP="00174641">
      <w:pPr>
        <w:spacing w:after="0" w:line="240" w:lineRule="auto"/>
        <w:jc w:val="both"/>
        <w:rPr>
          <w:rFonts w:cstheme="minorHAnsi"/>
        </w:rPr>
      </w:pPr>
      <w:r w:rsidRPr="00C542E9">
        <w:rPr>
          <w:rFonts w:cstheme="minorHAnsi"/>
          <w:b/>
          <w:bCs/>
        </w:rPr>
        <w:t>MATA PELAJARAN</w:t>
      </w:r>
      <w:r>
        <w:rPr>
          <w:rFonts w:cstheme="minorHAnsi"/>
        </w:rPr>
        <w:tab/>
        <w:t>: Matematika TL Kelas XI</w:t>
      </w:r>
    </w:p>
    <w:p w14:paraId="5EA7D269" w14:textId="1253F470" w:rsidR="00C542E9" w:rsidRDefault="00C542E9" w:rsidP="00174641">
      <w:pPr>
        <w:spacing w:after="0" w:line="240" w:lineRule="auto"/>
        <w:jc w:val="both"/>
        <w:rPr>
          <w:rFonts w:cstheme="minorHAnsi"/>
        </w:rPr>
      </w:pPr>
      <w:r w:rsidRPr="00C542E9">
        <w:rPr>
          <w:rFonts w:cstheme="minorHAnsi"/>
          <w:b/>
          <w:bCs/>
        </w:rPr>
        <w:t>KELA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>XI A,B,C,D,E,G</w:t>
      </w:r>
    </w:p>
    <w:p w14:paraId="40E6756E" w14:textId="0EF205B4" w:rsidR="00C542E9" w:rsidRDefault="00C542E9" w:rsidP="00174641">
      <w:pPr>
        <w:spacing w:after="0" w:line="240" w:lineRule="auto"/>
        <w:jc w:val="both"/>
        <w:rPr>
          <w:rFonts w:cstheme="minorHAnsi"/>
        </w:rPr>
      </w:pPr>
      <w:r w:rsidRPr="00C542E9">
        <w:rPr>
          <w:rFonts w:cstheme="minorHAnsi"/>
          <w:b/>
          <w:bCs/>
        </w:rPr>
        <w:t>GURU MAPEL</w:t>
      </w:r>
      <w:r>
        <w:rPr>
          <w:rFonts w:cstheme="minorHAnsi"/>
        </w:rPr>
        <w:tab/>
      </w:r>
      <w:r>
        <w:rPr>
          <w:rFonts w:cstheme="minorHAnsi"/>
        </w:rPr>
        <w:tab/>
        <w:t>: Roland Seblyanry, S.Si</w:t>
      </w:r>
    </w:p>
    <w:p w14:paraId="6FA41641" w14:textId="77777777" w:rsidR="00C542E9" w:rsidRDefault="00C542E9" w:rsidP="00174641">
      <w:pPr>
        <w:spacing w:after="0" w:line="240" w:lineRule="auto"/>
        <w:jc w:val="both"/>
        <w:rPr>
          <w:rFonts w:cstheme="minorHAnsi"/>
        </w:rPr>
      </w:pPr>
    </w:p>
    <w:p w14:paraId="13A0101C" w14:textId="345D0560" w:rsidR="00174641" w:rsidRPr="00DF123F" w:rsidRDefault="00174641" w:rsidP="00174641">
      <w:pPr>
        <w:spacing w:after="0" w:line="240" w:lineRule="auto"/>
        <w:jc w:val="both"/>
        <w:rPr>
          <w:rFonts w:cstheme="minorHAnsi"/>
        </w:rPr>
      </w:pPr>
      <w:r w:rsidRPr="00DF123F">
        <w:rPr>
          <w:rFonts w:cstheme="minorHAnsi"/>
        </w:rPr>
        <w:t>Jawaban diisi dengan angka 1 untuk jawaban benar, 0 untuk jawaban salah</w:t>
      </w:r>
    </w:p>
    <w:p w14:paraId="7E96B784" w14:textId="77777777" w:rsidR="00174641" w:rsidRPr="00DF123F" w:rsidRDefault="00174641" w:rsidP="00174641">
      <w:pPr>
        <w:spacing w:after="0" w:line="240" w:lineRule="auto"/>
        <w:jc w:val="both"/>
        <w:rPr>
          <w:rFonts w:cstheme="minorHAnsi"/>
          <w:b/>
        </w:rPr>
      </w:pPr>
      <w:r w:rsidRPr="00DF123F">
        <w:rPr>
          <w:rFonts w:cstheme="minorHAnsi"/>
        </w:rPr>
        <w:t>Cell yang berwarna kuning tidak perlu diisi</w:t>
      </w:r>
    </w:p>
    <w:p w14:paraId="770B4FBE" w14:textId="77777777" w:rsidR="00174641" w:rsidRPr="00DF123F" w:rsidRDefault="00174641" w:rsidP="00174641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11345" w:type="dxa"/>
        <w:tblInd w:w="103" w:type="dxa"/>
        <w:tblLook w:val="04A0" w:firstRow="1" w:lastRow="0" w:firstColumn="1" w:lastColumn="0" w:noHBand="0" w:noVBand="1"/>
      </w:tblPr>
      <w:tblGrid>
        <w:gridCol w:w="572"/>
        <w:gridCol w:w="1126"/>
        <w:gridCol w:w="8513"/>
        <w:gridCol w:w="1134"/>
      </w:tblGrid>
      <w:tr w:rsidR="00D95677" w:rsidRPr="00DF123F" w14:paraId="325390E4" w14:textId="77777777" w:rsidTr="00294C04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18E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N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CDB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enis</w:t>
            </w:r>
          </w:p>
        </w:tc>
        <w:tc>
          <w:tcPr>
            <w:tcW w:w="8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735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A70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</w:tr>
      <w:tr w:rsidR="00D95677" w:rsidRPr="00DF123F" w14:paraId="4EABE98C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B60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85D5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CFBB2" w14:textId="73FA9C99" w:rsidR="00174641" w:rsidRPr="00DF123F" w:rsidRDefault="00174641" w:rsidP="00294C04">
            <w:pPr>
              <w:spacing w:after="0" w:line="240" w:lineRule="auto"/>
              <w:rPr>
                <w:rFonts w:cstheme="minorHAnsi"/>
              </w:rPr>
            </w:pPr>
            <w:r w:rsidRPr="00DF123F">
              <w:rPr>
                <w:rFonts w:cstheme="minorHAnsi"/>
              </w:rPr>
              <w:t xml:space="preserve">Nilai dari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DF123F">
              <w:rPr>
                <w:rFonts w:eastAsiaTheme="minorEastAsia" w:cstheme="minorHAnsi"/>
              </w:rPr>
              <w:t xml:space="preserve"> </w:t>
            </w:r>
            <w:r w:rsidR="00976049">
              <w:rPr>
                <w:rFonts w:eastAsiaTheme="minorEastAsia" w:cstheme="minorHAnsi"/>
              </w:rPr>
              <w:t xml:space="preserve">= </w:t>
            </w:r>
            <w:r w:rsidRPr="00DF123F">
              <w:rPr>
                <w:rFonts w:eastAsiaTheme="minorEastAsia" w:cstheme="minorHAnsi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0A1CD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D95677" w:rsidRPr="00DF123F" w14:paraId="3CF12939" w14:textId="77777777" w:rsidTr="00294C04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2EA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9CC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221F8" w14:textId="7D9B41A6" w:rsidR="00174641" w:rsidRPr="00DF123F" w:rsidRDefault="00174641" w:rsidP="00294C04">
            <w:pPr>
              <w:spacing w:after="0" w:line="240" w:lineRule="auto"/>
              <w:rPr>
                <w:rFonts w:cstheme="minorHAnsi"/>
              </w:rPr>
            </w:pPr>
            <w:r w:rsidRPr="00DF123F">
              <w:rPr>
                <w:rFonts w:cstheme="minorHAnsi"/>
              </w:rPr>
              <w:t>26</w:t>
            </w:r>
            <w:r w:rsidRPr="00DF123F">
              <w:rPr>
                <w:rFonts w:cstheme="minorHAnsi"/>
                <w:lang w:val="en-US"/>
              </w:rPr>
              <w:t>1</w:t>
            </w:r>
            <w:r w:rsidRPr="00DF123F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D0A" w14:textId="719E8E8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DF123F"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</w:p>
        </w:tc>
      </w:tr>
      <w:tr w:rsidR="00D95677" w:rsidRPr="00DF123F" w14:paraId="0E27478F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3937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ADBA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77BA2" w14:textId="302C7BCF" w:rsidR="00174641" w:rsidRPr="00DF123F" w:rsidRDefault="00174641" w:rsidP="00294C04">
            <w:pPr>
              <w:spacing w:after="0" w:line="240" w:lineRule="auto"/>
              <w:rPr>
                <w:rFonts w:cstheme="minorHAnsi"/>
              </w:rPr>
            </w:pPr>
            <w:r w:rsidRPr="00DF123F">
              <w:rPr>
                <w:rFonts w:cstheme="minorHAnsi"/>
              </w:rPr>
              <w:t>262</w:t>
            </w:r>
            <w:r w:rsidRPr="00DF123F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F22" w14:textId="261F854B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DF123F"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39F03E66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E203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540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228A8" w14:textId="50B2DC41" w:rsidR="00174641" w:rsidRPr="00DF123F" w:rsidRDefault="00174641" w:rsidP="00294C04">
            <w:pPr>
              <w:spacing w:after="0" w:line="240" w:lineRule="auto"/>
              <w:rPr>
                <w:rFonts w:cstheme="minorHAnsi"/>
              </w:rPr>
            </w:pPr>
            <w:r w:rsidRPr="00DF123F">
              <w:rPr>
                <w:rFonts w:cstheme="minorHAnsi"/>
              </w:rPr>
              <w:t>26</w:t>
            </w:r>
            <w:r w:rsidRPr="00DF123F">
              <w:rPr>
                <w:rFonts w:cstheme="minorHAnsi"/>
                <w:lang w:val="en-US"/>
              </w:rPr>
              <w:t>3</w:t>
            </w:r>
            <w:r w:rsidRPr="00DF123F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58C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11BBE2D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A4EC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D1B8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74D77" w14:textId="5966ED03" w:rsidR="00174641" w:rsidRPr="00DF123F" w:rsidRDefault="00174641" w:rsidP="00294C04">
            <w:pPr>
              <w:spacing w:after="0" w:line="240" w:lineRule="auto"/>
              <w:rPr>
                <w:rFonts w:cstheme="minorHAnsi"/>
              </w:rPr>
            </w:pPr>
            <w:r w:rsidRPr="00DF123F">
              <w:rPr>
                <w:rFonts w:cstheme="minorHAnsi"/>
              </w:rPr>
              <w:t>26</w:t>
            </w:r>
            <w:r w:rsidRPr="00DF123F">
              <w:rPr>
                <w:rFonts w:cstheme="minorHAnsi"/>
                <w:lang w:val="en-US"/>
              </w:rPr>
              <w:t>4</w:t>
            </w:r>
            <w:r w:rsidRPr="00DF123F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D553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272B234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82D7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851" w14:textId="77777777" w:rsidR="00174641" w:rsidRPr="00DF123F" w:rsidRDefault="00174641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83679" w14:textId="6907F94A" w:rsidR="00174641" w:rsidRPr="00DF123F" w:rsidRDefault="00174641" w:rsidP="00294C04">
            <w:pPr>
              <w:spacing w:after="0" w:line="240" w:lineRule="auto"/>
              <w:rPr>
                <w:rFonts w:cstheme="minorHAnsi"/>
              </w:rPr>
            </w:pPr>
            <w:r w:rsidRPr="00DF123F">
              <w:rPr>
                <w:rFonts w:cstheme="minorHAnsi"/>
              </w:rPr>
              <w:t>26</w:t>
            </w:r>
            <w:r w:rsidRPr="00DF123F">
              <w:rPr>
                <w:rFonts w:cstheme="minorHAnsi"/>
                <w:lang w:val="en-US"/>
              </w:rPr>
              <w:t>5</w:t>
            </w:r>
            <w:r w:rsidRPr="00DF123F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7888" w14:textId="77777777" w:rsidR="00174641" w:rsidRPr="00DF123F" w:rsidRDefault="00174641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0748897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4297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828F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B6A69" w14:textId="05D335D6" w:rsidR="00294C04" w:rsidRPr="00DF123F" w:rsidRDefault="00294C04" w:rsidP="00294C04">
            <w:pPr>
              <w:spacing w:after="0" w:line="240" w:lineRule="auto"/>
              <w:rPr>
                <w:rFonts w:eastAsiaTheme="minorEastAsia" w:cstheme="minorHAnsi"/>
              </w:rPr>
            </w:pPr>
            <w:r w:rsidRPr="00DF123F">
              <w:rPr>
                <w:rFonts w:cstheme="minorHAnsi"/>
              </w:rPr>
              <w:t>Nilai</w:t>
            </w:r>
            <w:r w:rsidRPr="00DF123F">
              <w:rPr>
                <w:rFonts w:cstheme="minorHAnsi"/>
                <w:lang w:val="en-US"/>
              </w:rPr>
              <w:t xml:space="preserve"> dari</w:t>
            </w:r>
            <w:r w:rsidR="008D326A">
              <w:rPr>
                <w:rFonts w:cstheme="minorHAnsi"/>
                <w:lang w:val="en-US"/>
              </w:rPr>
              <w:t xml:space="preserve"> sin</w:t>
            </w:r>
            <w:r w:rsidR="008D326A">
              <w:rPr>
                <w:rFonts w:cstheme="minorHAnsi"/>
                <w:vertAlign w:val="superscript"/>
                <w:lang w:val="en-US"/>
              </w:rPr>
              <w:t>2</w:t>
            </w:r>
            <w:r w:rsidR="008D326A">
              <w:rPr>
                <w:rFonts w:cstheme="minorHAnsi"/>
                <w:lang w:val="en-US"/>
              </w:rPr>
              <w:t>30</w:t>
            </w:r>
            <w:r w:rsidR="008D326A" w:rsidRPr="00DF123F">
              <w:rPr>
                <w:rFonts w:cstheme="minorHAnsi"/>
                <w:vertAlign w:val="superscript"/>
              </w:rPr>
              <w:t>o</w:t>
            </w:r>
            <w:r w:rsidR="008D326A">
              <w:rPr>
                <w:rFonts w:cstheme="minorHAnsi"/>
                <w:lang w:val="en-US"/>
              </w:rPr>
              <w:t xml:space="preserve"> + sin</w:t>
            </w:r>
            <w:r w:rsidR="008D326A">
              <w:rPr>
                <w:rFonts w:cstheme="minorHAnsi"/>
                <w:vertAlign w:val="superscript"/>
                <w:lang w:val="en-US"/>
              </w:rPr>
              <w:t>2</w:t>
            </w:r>
            <w:r w:rsidR="008D326A">
              <w:rPr>
                <w:rFonts w:cstheme="minorHAnsi"/>
                <w:lang w:val="en-US"/>
              </w:rPr>
              <w:t>60</w:t>
            </w:r>
            <w:r w:rsidR="008D326A" w:rsidRPr="00DF123F">
              <w:rPr>
                <w:rFonts w:cstheme="minorHAnsi"/>
                <w:vertAlign w:val="superscript"/>
              </w:rPr>
              <w:t>o</w:t>
            </w:r>
            <w:r w:rsidR="008D326A">
              <w:rPr>
                <w:rFonts w:cstheme="minorHAnsi"/>
                <w:lang w:val="en-US"/>
              </w:rPr>
              <w:t xml:space="preserve"> + sin</w:t>
            </w:r>
            <w:r w:rsidR="008D326A">
              <w:rPr>
                <w:rFonts w:cstheme="minorHAnsi"/>
                <w:vertAlign w:val="superscript"/>
                <w:lang w:val="en-US"/>
              </w:rPr>
              <w:t>2</w:t>
            </w:r>
            <w:r w:rsidR="008D326A">
              <w:rPr>
                <w:rFonts w:cstheme="minorHAnsi"/>
                <w:lang w:val="en-US"/>
              </w:rPr>
              <w:t>90</w:t>
            </w:r>
            <w:r w:rsidR="008D326A" w:rsidRPr="00DF123F">
              <w:rPr>
                <w:rFonts w:cstheme="minorHAnsi"/>
                <w:vertAlign w:val="superscript"/>
              </w:rPr>
              <w:t>o</w:t>
            </w:r>
            <w:r w:rsidR="008D326A">
              <w:rPr>
                <w:rFonts w:cstheme="minorHAnsi"/>
                <w:lang w:val="en-US"/>
              </w:rPr>
              <w:t xml:space="preserve"> = 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E1C68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D95677" w:rsidRPr="00DF123F" w14:paraId="0B3468F9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548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0F7D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DEA34" w14:textId="4282265B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 w:rsidRPr="00DF123F">
              <w:rPr>
                <w:rFonts w:eastAsia="Times New Roman" w:cstheme="minorHAnsi"/>
                <w:lang w:val="en-US"/>
              </w:rPr>
              <w:t xml:space="preserve"> </w:t>
            </w:r>
            <w:r w:rsidR="00976049">
              <w:rPr>
                <w:rFonts w:eastAsia="Times New Roman" w:cstheme="minorHAnsi"/>
                <w:lang w:val="en-US"/>
              </w:rPr>
              <w:t>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A4C9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3347024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38A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FFA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9CAEC" w14:textId="20E01B72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 w:rsidRPr="00DF123F">
              <w:rPr>
                <w:rFonts w:eastAsia="Times New Roman" w:cstheme="minorHAnsi"/>
                <w:lang w:val="en-US"/>
              </w:rPr>
              <w:t xml:space="preserve"> </w:t>
            </w:r>
            <w:r w:rsidR="001F2638" w:rsidRPr="00DF123F">
              <w:rPr>
                <w:rFonts w:eastAsia="Times New Roman" w:cstheme="minorHAnsi"/>
                <w:lang w:val="en-US"/>
              </w:rPr>
              <w:t>1/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9860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75A67547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A0B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03A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85ECE" w14:textId="6F69514A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 w:rsidRPr="00DF123F">
              <w:rPr>
                <w:rFonts w:eastAsia="Times New Roman" w:cstheme="minorHAnsi"/>
                <w:lang w:val="en-US"/>
              </w:rPr>
              <w:t xml:space="preserve"> </w:t>
            </w:r>
            <w:r w:rsidR="001F2638" w:rsidRPr="00DF123F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798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 w:rsidRPr="00DF123F"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</w:p>
        </w:tc>
      </w:tr>
      <w:tr w:rsidR="00D95677" w:rsidRPr="00DF123F" w14:paraId="25C1DB5B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1471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90B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D31FE" w14:textId="328A2465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 w:rsidRPr="00DF123F">
              <w:rPr>
                <w:rFonts w:eastAsia="Times New Roman" w:cstheme="minorHAnsi"/>
                <w:lang w:val="en-US"/>
              </w:rPr>
              <w:t xml:space="preserve"> </w:t>
            </w:r>
            <w:r w:rsidR="001F2638" w:rsidRPr="00DF123F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38E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077964B" w14:textId="77777777" w:rsidTr="00174641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173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5E2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9AF0D" w14:textId="49A336DA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 w:rsidRPr="00DF123F">
              <w:rPr>
                <w:rFonts w:eastAsia="Times New Roman" w:cstheme="minorHAnsi"/>
                <w:lang w:val="en-US"/>
              </w:rPr>
              <w:t xml:space="preserve"> </w:t>
            </w:r>
            <w:r w:rsidR="001F2638" w:rsidRPr="00DF123F">
              <w:rPr>
                <w:rFonts w:eastAsia="Times New Roman" w:cstheme="minorHAnsi"/>
                <w:lang w:val="en-US"/>
              </w:rPr>
              <w:t>3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8F83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8EDDA7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7EE8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4F2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F6982" w14:textId="2C4EB8BC" w:rsidR="00294C04" w:rsidRPr="00DF123F" w:rsidRDefault="00194176" w:rsidP="00294C04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Himpunan penyelesaian dari </w:t>
            </w:r>
            <w:r>
              <w:rPr>
                <w:rFonts w:eastAsiaTheme="minorEastAsia" w:cstheme="minorHAnsi"/>
                <w:vertAlign w:val="superscript"/>
              </w:rPr>
              <w:t xml:space="preserve">5 </w:t>
            </w:r>
            <w:r>
              <w:rPr>
                <w:rFonts w:eastAsiaTheme="minorEastAsia" w:cstheme="minorHAnsi"/>
              </w:rPr>
              <w:t>log (</w:t>
            </w:r>
            <w:r w:rsidR="00067540">
              <w:rPr>
                <w:rFonts w:eastAsiaTheme="minorEastAsia" w:cstheme="minorHAnsi"/>
              </w:rPr>
              <w:t>x</w:t>
            </w:r>
            <w:r w:rsidR="00067540">
              <w:rPr>
                <w:rFonts w:eastAsiaTheme="minorEastAsia" w:cstheme="minorHAnsi"/>
                <w:vertAlign w:val="superscript"/>
              </w:rPr>
              <w:t>2</w:t>
            </w:r>
            <w:r w:rsidR="00067540">
              <w:rPr>
                <w:rFonts w:eastAsiaTheme="minorEastAsia" w:cstheme="minorHAnsi"/>
              </w:rPr>
              <w:t xml:space="preserve"> – </w:t>
            </w:r>
            <w:r>
              <w:rPr>
                <w:rFonts w:eastAsiaTheme="minorEastAsia" w:cstheme="minorHAnsi"/>
              </w:rPr>
              <w:t xml:space="preserve">x </w:t>
            </w:r>
            <w:r w:rsidR="00067540">
              <w:rPr>
                <w:rFonts w:eastAsiaTheme="minorEastAsia" w:cstheme="minorHAnsi"/>
              </w:rPr>
              <w:t>– 8</w:t>
            </w:r>
            <w:r>
              <w:rPr>
                <w:rFonts w:eastAsiaTheme="minorEastAsia" w:cstheme="minorHAnsi"/>
              </w:rPr>
              <w:t xml:space="preserve">) = </w:t>
            </w:r>
            <w:r w:rsidR="00067540">
              <w:rPr>
                <w:rFonts w:eastAsiaTheme="minorEastAsia" w:cstheme="minorHAnsi"/>
                <w:vertAlign w:val="superscript"/>
              </w:rPr>
              <w:t>5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log </w:t>
            </w:r>
            <w:r w:rsidR="00067540">
              <w:rPr>
                <w:rFonts w:eastAsiaTheme="minorEastAsia" w:cstheme="minorHAnsi"/>
              </w:rPr>
              <w:t>4</w:t>
            </w:r>
            <w:r>
              <w:rPr>
                <w:rFonts w:eastAsiaTheme="minorEastAsia" w:cstheme="minorHAnsi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8F9903" w14:textId="0B037F51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4952C3B2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610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49AC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F40F9" w14:textId="2C1E25E5" w:rsidR="00294C04" w:rsidRPr="00DF123F" w:rsidRDefault="003B1F4A" w:rsidP="00294C04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4, 4</w:t>
            </w:r>
            <w:r>
              <w:rPr>
                <w:rFonts w:eastAsia="Times New Roman" w:cstheme="minorHAnsi"/>
                <w:lang w:val="en-US"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631A" w14:textId="795F48CD" w:rsidR="00294C04" w:rsidRPr="00DF123F" w:rsidRDefault="003B1F4A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AEB264F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90C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9BA0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AE752" w14:textId="14A2EEED" w:rsidR="00294C04" w:rsidRPr="00DF123F" w:rsidRDefault="003B1F4A" w:rsidP="00294C04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3, 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1659" w14:textId="5778E9E4" w:rsidR="00294C04" w:rsidRPr="00DF123F" w:rsidRDefault="003B1F4A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AF49291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D3B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DAE7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E9D2C" w14:textId="2ECD97A0" w:rsidR="00294C04" w:rsidRPr="00DF123F" w:rsidRDefault="003B1F4A" w:rsidP="00294C04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4, 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5EDF" w14:textId="54B1AEC3" w:rsidR="00294C04" w:rsidRPr="00DF123F" w:rsidRDefault="003B1F4A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49E549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A66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DF6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01738" w14:textId="348F79EF" w:rsidR="00294C04" w:rsidRPr="00DF123F" w:rsidRDefault="003B1F4A" w:rsidP="00294C04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3, 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272" w14:textId="3F8A4E00" w:rsidR="00294C04" w:rsidRPr="00DF123F" w:rsidRDefault="003B1F4A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</w:p>
        </w:tc>
      </w:tr>
      <w:tr w:rsidR="00D95677" w:rsidRPr="00DF123F" w14:paraId="6FEA1DF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C4E" w14:textId="77777777" w:rsidR="00294C04" w:rsidRPr="00DF123F" w:rsidRDefault="00294C04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8B0" w14:textId="77777777" w:rsidR="00294C04" w:rsidRPr="00DF123F" w:rsidRDefault="00294C04" w:rsidP="00294C04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7554C" w14:textId="68C8C5F5" w:rsidR="00294C04" w:rsidRPr="00DF123F" w:rsidRDefault="003B1F4A" w:rsidP="00294C04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4, –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2AE3" w14:textId="37DF23B4" w:rsidR="00294C04" w:rsidRPr="00DF123F" w:rsidRDefault="003B1F4A" w:rsidP="00294C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282DDC1A" w14:textId="77777777" w:rsidTr="006B6C28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473A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4247" w14:textId="3BCF01A6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B7F32" w14:textId="4A8316E5" w:rsidR="006B6C28" w:rsidRDefault="003B1F4A" w:rsidP="006B6C2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eastAsiaTheme="minorEastAsia" w:cstheme="minorHAnsi"/>
              </w:rPr>
              <w:t xml:space="preserve">Himpunan penyelesaian dari </w:t>
            </w:r>
            <w:r w:rsidR="00E56BBF"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 (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</w:t>
            </w:r>
            <w:r w:rsidR="00E56BBF">
              <w:rPr>
                <w:rFonts w:eastAsiaTheme="minorEastAsia" w:cstheme="minorHAnsi"/>
              </w:rPr>
              <w:t>+</w:t>
            </w:r>
            <w:r>
              <w:rPr>
                <w:rFonts w:eastAsiaTheme="minorEastAsia" w:cstheme="minorHAnsi"/>
              </w:rPr>
              <w:t xml:space="preserve"> </w:t>
            </w:r>
            <w:r w:rsidR="00E56BBF">
              <w:rPr>
                <w:rFonts w:eastAsiaTheme="minorEastAsia" w:cstheme="minorHAnsi"/>
              </w:rPr>
              <w:t>2</w:t>
            </w:r>
            <w:r>
              <w:rPr>
                <w:rFonts w:eastAsiaTheme="minorEastAsia" w:cstheme="minorHAnsi"/>
              </w:rPr>
              <w:t xml:space="preserve">x) = </w:t>
            </w:r>
            <w:r w:rsidR="00E56BBF"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log </w:t>
            </w:r>
            <w:r w:rsidR="00E56BBF">
              <w:rPr>
                <w:rFonts w:eastAsiaTheme="minorEastAsia" w:cstheme="minorHAnsi"/>
              </w:rPr>
              <w:t>(6x – 3)</w:t>
            </w:r>
            <w:r>
              <w:rPr>
                <w:rFonts w:eastAsiaTheme="minorEastAsia" w:cstheme="minorHAnsi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FBA676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59F59C43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3819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1E7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A54F2" w14:textId="363E6C3F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1, 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B370" w14:textId="13CB6C94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0056C88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89B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C39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8F59" w14:textId="5C5CE5DA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3, 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1E99" w14:textId="7E112C60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C68B07F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B2B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EF7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EE064" w14:textId="4DB5EDB3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1, 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1AD2" w14:textId="73E04B12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1274A11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98C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86E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8BC31F" w14:textId="17E7976A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1, 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49F5" w14:textId="7EACD677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E5ECB8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700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943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FC64D" w14:textId="381AC727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{</w:t>
            </w:r>
            <w:r>
              <w:rPr>
                <w:rFonts w:eastAsiaTheme="minorEastAsia" w:cstheme="minorHAnsi"/>
              </w:rPr>
              <w:t>–3, 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2BFA" w14:textId="47AC86D8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5EDA6CF3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666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E45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FF03F" w14:textId="7C8D104C" w:rsidR="006B6C28" w:rsidRPr="00DF123F" w:rsidRDefault="00E56BBF" w:rsidP="006B6C28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Himpunan penyelesaian dari </w:t>
            </w:r>
            <w:r>
              <w:rPr>
                <w:rFonts w:eastAsiaTheme="minorEastAsia" w:cstheme="minorHAnsi"/>
                <w:vertAlign w:val="superscript"/>
              </w:rPr>
              <w:t xml:space="preserve">3 </w:t>
            </w:r>
            <w:r>
              <w:rPr>
                <w:rFonts w:eastAsiaTheme="minorEastAsia" w:cstheme="minorHAnsi"/>
              </w:rPr>
              <w:t>log (4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8) = </w:t>
            </w:r>
            <w:r>
              <w:rPr>
                <w:rFonts w:eastAsiaTheme="minorEastAsia" w:cstheme="minorHAnsi"/>
                <w:vertAlign w:val="superscript"/>
              </w:rPr>
              <w:t xml:space="preserve">5 </w:t>
            </w:r>
            <w:r>
              <w:rPr>
                <w:rFonts w:eastAsiaTheme="minorEastAsia" w:cstheme="minorHAnsi"/>
              </w:rPr>
              <w:t>log (4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8) adalah 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1056B1" w14:textId="228A44D2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6E761027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81A6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DE2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55540" w14:textId="40971AC9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1/2, 1/2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6367" w14:textId="7FEB61A4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66E202C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88AD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CE4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EAB7" w14:textId="17DEE34A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3/2, 3/2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37B0" w14:textId="040DBB81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</w:p>
        </w:tc>
      </w:tr>
      <w:tr w:rsidR="00D95677" w:rsidRPr="00DF123F" w14:paraId="708D15F6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B87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830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A93B9" w14:textId="3B627B29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2/3, 2/3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1BB1" w14:textId="1DDEFF22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BCE4310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7533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908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BC2FE" w14:textId="7959EFF9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9/4, 9/4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4EC2" w14:textId="0EEE88D5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C0F730F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ADCF" w14:textId="77777777" w:rsidR="006B6C28" w:rsidRPr="00DF123F" w:rsidRDefault="006B6C28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E62" w14:textId="77777777" w:rsidR="006B6C28" w:rsidRPr="00DF123F" w:rsidRDefault="006B6C28" w:rsidP="006B6C28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1F135" w14:textId="5119B670" w:rsidR="006B6C28" w:rsidRPr="00DF123F" w:rsidRDefault="00E56BBF" w:rsidP="006B6C28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4/9, 4/9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7384" w14:textId="7003FFCF" w:rsidR="006B6C28" w:rsidRPr="00DF123F" w:rsidRDefault="00E56BBF" w:rsidP="006B6C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C48DB20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D3B4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E49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0CB59" w14:textId="2D2CF902" w:rsidR="00817C61" w:rsidRPr="00DF123F" w:rsidRDefault="00847343" w:rsidP="00817C61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Himpunan penyelesaian dari </w:t>
            </w:r>
            <w:r w:rsidR="005524FE">
              <w:rPr>
                <w:rFonts w:eastAsiaTheme="minorEastAsia" w:cstheme="minorHAnsi"/>
                <w:vertAlign w:val="superscript"/>
              </w:rPr>
              <w:t>5x – 1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 (4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</w:t>
            </w:r>
            <w:r w:rsidR="005524FE">
              <w:rPr>
                <w:rFonts w:eastAsiaTheme="minorEastAsia" w:cstheme="minorHAnsi"/>
              </w:rPr>
              <w:t xml:space="preserve">+ 7x </w:t>
            </w:r>
            <w:r>
              <w:rPr>
                <w:rFonts w:eastAsiaTheme="minorEastAsia" w:cstheme="minorHAnsi"/>
              </w:rPr>
              <w:t xml:space="preserve">– </w:t>
            </w:r>
            <w:r w:rsidR="005524FE">
              <w:rPr>
                <w:rFonts w:eastAsiaTheme="minorEastAsia" w:cstheme="minorHAnsi"/>
              </w:rPr>
              <w:t>2</w:t>
            </w:r>
            <w:r>
              <w:rPr>
                <w:rFonts w:eastAsiaTheme="minorEastAsia" w:cstheme="minorHAnsi"/>
              </w:rPr>
              <w:t xml:space="preserve">) = </w:t>
            </w:r>
            <w:r>
              <w:rPr>
                <w:rFonts w:eastAsiaTheme="minorEastAsia" w:cstheme="minorHAnsi"/>
                <w:vertAlign w:val="superscript"/>
              </w:rPr>
              <w:t>5</w:t>
            </w:r>
            <w:r w:rsidR="005524FE">
              <w:rPr>
                <w:rFonts w:eastAsiaTheme="minorEastAsia" w:cstheme="minorHAnsi"/>
                <w:vertAlign w:val="superscript"/>
              </w:rPr>
              <w:t>x – 1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 (</w:t>
            </w:r>
            <w:r w:rsidR="0062309C">
              <w:rPr>
                <w:rFonts w:eastAsiaTheme="minorEastAsia" w:cstheme="minorHAnsi"/>
              </w:rPr>
              <w:t>3 – 6x – 2</w:t>
            </w:r>
            <w:r>
              <w:rPr>
                <w:rFonts w:eastAsiaTheme="minorEastAsia" w:cstheme="minorHAnsi"/>
              </w:rPr>
              <w:t>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>) adalah 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05CAFA" w14:textId="499DF065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0614502F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94E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564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75849" w14:textId="04D2002E" w:rsidR="00817C61" w:rsidRPr="00DF123F" w:rsidRDefault="0062309C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1/3, 5/2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C534" w14:textId="0D1E39D9" w:rsidR="00817C61" w:rsidRPr="00DF123F" w:rsidRDefault="0062309C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2AA3491A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AF4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F1A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7F7D4" w14:textId="7247F777" w:rsidR="00817C61" w:rsidRPr="00DF123F" w:rsidRDefault="0062309C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5/2, 1/3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629E" w14:textId="5B9DE9B6" w:rsidR="00817C61" w:rsidRPr="00DF123F" w:rsidRDefault="0062309C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2646813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2E1B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C78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89F8E" w14:textId="53774725" w:rsidR="00817C61" w:rsidRPr="00DF123F" w:rsidRDefault="0062309C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1</w:t>
            </w:r>
            <w:r>
              <w:rPr>
                <w:rFonts w:eastAsiaTheme="minorEastAsia" w:cstheme="minorHAnsi"/>
              </w:rPr>
              <w:t>/3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DD01" w14:textId="3F6126E7" w:rsidR="00817C61" w:rsidRPr="00DF123F" w:rsidRDefault="0062309C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23E1979A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6C48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5A9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05D28" w14:textId="2F8E7C04" w:rsidR="00817C61" w:rsidRPr="00DF123F" w:rsidRDefault="0062309C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</w:t>
            </w:r>
            <w:r>
              <w:rPr>
                <w:rFonts w:eastAsiaTheme="minorEastAsia" w:cstheme="minorHAnsi"/>
              </w:rPr>
              <w:t>–5/2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9A2D" w14:textId="541BC794" w:rsidR="00817C61" w:rsidRPr="00DF123F" w:rsidRDefault="0062309C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72C4EBB1" w14:textId="77777777" w:rsidTr="00606AB0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DF6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6FE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682D6" w14:textId="181381A4" w:rsidR="00817C61" w:rsidRPr="00DF123F" w:rsidRDefault="0062309C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5</w:t>
            </w:r>
            <w:r>
              <w:rPr>
                <w:rFonts w:eastAsiaTheme="minorEastAsia" w:cstheme="minorHAnsi"/>
              </w:rPr>
              <w:t>/2</w:t>
            </w:r>
            <w:r>
              <w:rPr>
                <w:rFonts w:eastAsia="Times New Roman" w:cstheme="minorHAnsi"/>
                <w:lang w:eastAsia="id-ID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06F0" w14:textId="48C45826" w:rsidR="00817C61" w:rsidRPr="00DF123F" w:rsidRDefault="0062309C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FB7C49F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E296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C95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FDA6D" w14:textId="356EC9BF" w:rsidR="00817C61" w:rsidRPr="00DF123F" w:rsidRDefault="00847343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Theme="minorEastAsia" w:cstheme="minorHAnsi"/>
              </w:rPr>
              <w:t xml:space="preserve">Himpunan penyelesaian dari </w:t>
            </w:r>
            <w:r w:rsidR="00FE0200">
              <w:rPr>
                <w:rFonts w:eastAsiaTheme="minorEastAsia" w:cstheme="minorHAnsi"/>
                <w:vertAlign w:val="superscript"/>
              </w:rPr>
              <w:t>x + 3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 (</w:t>
            </w:r>
            <w:r w:rsidR="003C1B0F">
              <w:rPr>
                <w:rFonts w:eastAsiaTheme="minorEastAsia" w:cstheme="minorHAnsi"/>
              </w:rPr>
              <w:t>5</w:t>
            </w:r>
            <w:r>
              <w:rPr>
                <w:rFonts w:eastAsiaTheme="minorEastAsia" w:cstheme="minorHAnsi"/>
              </w:rPr>
              <w:t xml:space="preserve">x – </w:t>
            </w:r>
            <w:r w:rsidR="003C1B0F">
              <w:rPr>
                <w:rFonts w:eastAsiaTheme="minorEastAsia" w:cstheme="minorHAnsi"/>
              </w:rPr>
              <w:t>4</w:t>
            </w:r>
            <w:r>
              <w:rPr>
                <w:rFonts w:eastAsiaTheme="minorEastAsia" w:cstheme="minorHAnsi"/>
              </w:rPr>
              <w:t xml:space="preserve">) = </w:t>
            </w:r>
            <w:r w:rsidR="00FE0200">
              <w:rPr>
                <w:rFonts w:eastAsiaTheme="minorEastAsia" w:cstheme="minorHAnsi"/>
                <w:vertAlign w:val="superscript"/>
              </w:rPr>
              <w:t>2x – 1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 (</w:t>
            </w:r>
            <w:r w:rsidR="003C1B0F">
              <w:rPr>
                <w:rFonts w:eastAsiaTheme="minorEastAsia" w:cstheme="minorHAnsi"/>
              </w:rPr>
              <w:t>5</w:t>
            </w:r>
            <w:r>
              <w:rPr>
                <w:rFonts w:eastAsiaTheme="minorEastAsia" w:cstheme="minorHAnsi"/>
              </w:rPr>
              <w:t xml:space="preserve">x – </w:t>
            </w:r>
            <w:r w:rsidR="003C1B0F">
              <w:rPr>
                <w:rFonts w:eastAsiaTheme="minorEastAsia" w:cstheme="minorHAnsi"/>
              </w:rPr>
              <w:t>4</w:t>
            </w:r>
            <w:r>
              <w:rPr>
                <w:rFonts w:eastAsiaTheme="minorEastAsia" w:cstheme="minorHAnsi"/>
              </w:rPr>
              <w:t>) adalah 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40B4735" w14:textId="37412D1C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4A7E9037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F813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BE6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F57EF" w14:textId="48671C2D" w:rsidR="00817C61" w:rsidRPr="00DF123F" w:rsidRDefault="003C1B0F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1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3A33" w14:textId="36AD3070" w:rsidR="00817C61" w:rsidRPr="00DF123F" w:rsidRDefault="003C1B0F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21ED67F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7813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8E5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0DD1C" w14:textId="46404FD9" w:rsidR="00817C61" w:rsidRPr="00DF123F" w:rsidRDefault="003C1B0F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2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2EA5" w14:textId="2D281BE5" w:rsidR="00817C61" w:rsidRPr="00DF123F" w:rsidRDefault="003C1B0F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F23767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B36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4D8" w14:textId="00C347D6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E2E39" w14:textId="2604FE12" w:rsidR="00817C61" w:rsidRPr="00DF123F" w:rsidRDefault="003C1B0F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3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0CB0" w14:textId="76C2E68C" w:rsidR="00817C61" w:rsidRPr="00DF123F" w:rsidRDefault="003C1B0F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09A4317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3B06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AD2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CABBB" w14:textId="771B3C6B" w:rsidR="00817C61" w:rsidRPr="00DF123F" w:rsidRDefault="003C1B0F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4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FF13" w14:textId="2E137834" w:rsidR="00817C61" w:rsidRPr="00DF123F" w:rsidRDefault="003C1B0F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44F71379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6BE6" w14:textId="77777777" w:rsidR="00817C61" w:rsidRPr="00DF123F" w:rsidRDefault="00817C61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2648" w14:textId="77777777" w:rsidR="00817C61" w:rsidRPr="00DF123F" w:rsidRDefault="00817C61" w:rsidP="00817C61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D6149" w14:textId="3120AAB7" w:rsidR="00817C61" w:rsidRPr="00DF123F" w:rsidRDefault="003C1B0F" w:rsidP="00817C61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{5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1226" w14:textId="3BF739BC" w:rsidR="00817C61" w:rsidRPr="00DF123F" w:rsidRDefault="003C1B0F" w:rsidP="00817C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19096A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D05D" w14:textId="77777777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D98" w14:textId="77777777" w:rsidR="00643E96" w:rsidRPr="00DF123F" w:rsidRDefault="00643E96" w:rsidP="00643E9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79F1" w14:textId="6597ED88" w:rsidR="00643E96" w:rsidRPr="00DF123F" w:rsidRDefault="00847343" w:rsidP="00643E96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Himpunan penyelesaian dari </w:t>
            </w:r>
            <w:r w:rsidR="003C1B0F"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 w:rsidR="003C1B0F">
              <w:rPr>
                <w:rFonts w:eastAsiaTheme="minorEastAsia" w:cstheme="minorHAnsi"/>
              </w:rPr>
              <w:t>x</w:t>
            </w:r>
            <w:r>
              <w:rPr>
                <w:rFonts w:eastAsiaTheme="minorEastAsia" w:cstheme="minorHAnsi"/>
              </w:rPr>
              <w:t xml:space="preserve"> </w:t>
            </w:r>
            <w:r w:rsidR="003C1B0F">
              <w:rPr>
                <w:rFonts w:eastAsiaTheme="minorEastAsia" w:cstheme="minorHAnsi"/>
              </w:rPr>
              <w:t xml:space="preserve">– </w:t>
            </w:r>
            <w:r w:rsidR="003C1B0F"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  <w:vertAlign w:val="superscript"/>
              </w:rPr>
              <w:t xml:space="preserve"> </w:t>
            </w:r>
            <w:r>
              <w:rPr>
                <w:rFonts w:eastAsiaTheme="minorEastAsia" w:cstheme="minorHAnsi"/>
              </w:rPr>
              <w:t>log</w:t>
            </w:r>
            <w:r w:rsidR="003C1B0F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x</w:t>
            </w:r>
            <w:r w:rsidR="003C1B0F">
              <w:rPr>
                <w:rFonts w:eastAsiaTheme="minorEastAsia" w:cstheme="minorHAnsi"/>
              </w:rPr>
              <w:t xml:space="preserve"> =2</w:t>
            </w:r>
            <w:r>
              <w:rPr>
                <w:rFonts w:eastAsiaTheme="minorEastAsia" w:cstheme="minorHAnsi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A9F7B5" w14:textId="49033D70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0AC0A50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309E" w14:textId="77777777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BF3" w14:textId="77777777" w:rsidR="00643E96" w:rsidRPr="00DF123F" w:rsidRDefault="00643E96" w:rsidP="00643E9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318A" w14:textId="25FFFF69" w:rsidR="00643E96" w:rsidRPr="00D338E1" w:rsidRDefault="003C1B0F" w:rsidP="00643E96">
            <w:pPr>
              <w:spacing w:after="0" w:line="240" w:lineRule="auto"/>
              <w:rPr>
                <w:rFonts w:eastAsia="Times New Roman" w:cstheme="minorHAnsi"/>
                <w:iCs/>
                <w:lang w:eastAsia="id-ID"/>
              </w:rPr>
            </w:pPr>
            <w:r>
              <w:rPr>
                <w:rFonts w:eastAsia="Times New Roman" w:cstheme="minorHAnsi"/>
                <w:iCs/>
                <w:lang w:eastAsia="id-ID"/>
              </w:rPr>
              <w:t>{</w:t>
            </w:r>
            <w:r w:rsidR="00147AEF">
              <w:rPr>
                <w:rFonts w:eastAsia="Times New Roman" w:cstheme="minorHAnsi"/>
                <w:iCs/>
                <w:lang w:eastAsia="id-ID"/>
              </w:rPr>
              <w:t>1</w:t>
            </w:r>
            <w:r>
              <w:rPr>
                <w:rFonts w:eastAsia="Times New Roman" w:cstheme="minorHAnsi"/>
                <w:iCs/>
                <w:lang w:eastAsia="id-ID"/>
              </w:rPr>
              <w:t>, 4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4310" w14:textId="12BD3F01" w:rsidR="00643E96" w:rsidRPr="00DF123F" w:rsidRDefault="003C1B0F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01F170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D96" w14:textId="77777777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6BDF" w14:textId="77777777" w:rsidR="00643E96" w:rsidRPr="00DF123F" w:rsidRDefault="00643E96" w:rsidP="00643E9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35AE" w14:textId="082BE1C3" w:rsidR="00643E96" w:rsidRPr="00DF123F" w:rsidRDefault="003C1B0F" w:rsidP="00643E9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iCs/>
                <w:lang w:eastAsia="id-ID"/>
              </w:rPr>
              <w:t>{2, 4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5517" w14:textId="0126D173" w:rsidR="00643E96" w:rsidRPr="00DF123F" w:rsidRDefault="003C1B0F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732827FC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F1E" w14:textId="77777777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8380" w14:textId="77777777" w:rsidR="00643E96" w:rsidRPr="00DF123F" w:rsidRDefault="00643E96" w:rsidP="00643E9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718E" w14:textId="746E4A37" w:rsidR="00643E96" w:rsidRPr="00DF123F" w:rsidRDefault="003C1B0F" w:rsidP="00643E9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iCs/>
                <w:lang w:eastAsia="id-ID"/>
              </w:rPr>
              <w:t>{1</w:t>
            </w:r>
            <w:r w:rsidR="00147AEF">
              <w:rPr>
                <w:rFonts w:eastAsia="Times New Roman" w:cstheme="minorHAnsi"/>
                <w:iCs/>
                <w:lang w:eastAsia="id-ID"/>
              </w:rPr>
              <w:t>/2</w:t>
            </w:r>
            <w:r>
              <w:rPr>
                <w:rFonts w:eastAsia="Times New Roman" w:cstheme="minorHAnsi"/>
                <w:iCs/>
                <w:lang w:eastAsia="id-ID"/>
              </w:rPr>
              <w:t xml:space="preserve">, </w:t>
            </w:r>
            <w:r w:rsidR="00147AEF">
              <w:rPr>
                <w:rFonts w:eastAsia="Times New Roman" w:cstheme="minorHAnsi"/>
                <w:iCs/>
                <w:lang w:eastAsia="id-ID"/>
              </w:rPr>
              <w:t>1/</w:t>
            </w:r>
            <w:r>
              <w:rPr>
                <w:rFonts w:eastAsia="Times New Roman" w:cstheme="minorHAnsi"/>
                <w:iCs/>
                <w:lang w:eastAsia="id-ID"/>
              </w:rPr>
              <w:t>4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4D4B" w14:textId="493DD236" w:rsidR="00643E96" w:rsidRPr="00DF123F" w:rsidRDefault="003C1B0F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24F0B0B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E468" w14:textId="77777777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F58" w14:textId="77777777" w:rsidR="00643E96" w:rsidRPr="00DF123F" w:rsidRDefault="00643E96" w:rsidP="00643E9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8C95" w14:textId="46179BB5" w:rsidR="00643E96" w:rsidRPr="00DF123F" w:rsidRDefault="003C1B0F" w:rsidP="00643E9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iCs/>
                <w:lang w:eastAsia="id-ID"/>
              </w:rPr>
              <w:t>{1/4, 2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1343" w14:textId="63B64C9D" w:rsidR="00643E96" w:rsidRPr="00DF123F" w:rsidRDefault="003C1B0F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7BF949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C309" w14:textId="77777777" w:rsidR="00643E96" w:rsidRPr="00DF123F" w:rsidRDefault="00643E96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697" w14:textId="77777777" w:rsidR="00643E96" w:rsidRPr="00DF123F" w:rsidRDefault="00643E96" w:rsidP="00643E9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8BEC" w14:textId="5F168248" w:rsidR="00643E96" w:rsidRPr="00DF123F" w:rsidRDefault="003C1B0F" w:rsidP="00643E9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iCs/>
                <w:lang w:eastAsia="id-ID"/>
              </w:rPr>
              <w:t>{1/2, 4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B7FF" w14:textId="63A61706" w:rsidR="00643E96" w:rsidRPr="00DF123F" w:rsidRDefault="003C1B0F" w:rsidP="00643E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7A0BF993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936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853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7DCB" w14:textId="00E35180" w:rsidR="00680AA6" w:rsidRPr="00DD0349" w:rsidRDefault="00A11AA8" w:rsidP="00680AA6">
            <w:pPr>
              <w:spacing w:after="0" w:line="240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Domain dari persamaan</w:t>
            </w:r>
            <w:r w:rsidR="00147AEF">
              <w:rPr>
                <w:rFonts w:eastAsiaTheme="minorEastAsia" w:cstheme="minorHAnsi"/>
                <w:lang w:val="en-US"/>
              </w:rPr>
              <w:t xml:space="preserve"> y = </w:t>
            </w:r>
            <w:r w:rsidR="00D67CD1">
              <w:rPr>
                <w:rFonts w:eastAsiaTheme="minorEastAsia" w:cstheme="minorHAnsi"/>
                <w:vertAlign w:val="superscript"/>
              </w:rPr>
              <w:t>3</w:t>
            </w:r>
            <w:r w:rsidR="00147AEF">
              <w:rPr>
                <w:rFonts w:eastAsiaTheme="minorEastAsia" w:cstheme="minorHAnsi"/>
                <w:vertAlign w:val="superscript"/>
              </w:rPr>
              <w:t xml:space="preserve"> </w:t>
            </w:r>
            <w:r w:rsidR="00147AEF">
              <w:rPr>
                <w:rFonts w:eastAsiaTheme="minorEastAsia" w:cstheme="minorHAnsi"/>
              </w:rPr>
              <w:t>log (2x</w:t>
            </w:r>
            <w:r w:rsidR="00147AEF">
              <w:rPr>
                <w:rFonts w:eastAsiaTheme="minorEastAsia" w:cstheme="minorHAnsi"/>
                <w:vertAlign w:val="superscript"/>
              </w:rPr>
              <w:t>2</w:t>
            </w:r>
            <w:r w:rsidR="00147AEF">
              <w:rPr>
                <w:rFonts w:eastAsiaTheme="minorEastAsia" w:cstheme="minorHAnsi"/>
              </w:rPr>
              <w:t xml:space="preserve"> + x – 6)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="00147AEF">
              <w:rPr>
                <w:rFonts w:eastAsiaTheme="minorEastAsia" w:cstheme="minorHAnsi"/>
                <w:lang w:val="en-US"/>
              </w:rPr>
              <w:t>adalah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BCC631" w14:textId="4840EDD6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42F58BC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9F3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5856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9289" w14:textId="23219669" w:rsidR="00680AA6" w:rsidRPr="00DF123F" w:rsidRDefault="00147AEF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&lt; –2  V  x &gt; –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3ED" w14:textId="5A94024D" w:rsidR="00680AA6" w:rsidRPr="00DF123F" w:rsidRDefault="00D67CD1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2760C9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BF89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E33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55CA" w14:textId="09E85B6B" w:rsidR="00680AA6" w:rsidRPr="00DF123F" w:rsidRDefault="00147AEF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&lt; –2  V  x &gt; 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095C" w14:textId="7B291ABD" w:rsidR="00680AA6" w:rsidRPr="00DF123F" w:rsidRDefault="00D67CD1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555BF0A8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454B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D74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40" w14:textId="039FB344" w:rsidR="00680AA6" w:rsidRPr="00DF123F" w:rsidRDefault="00147AEF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&lt; –3/2  V  x &gt;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E85C" w14:textId="72F3AB89" w:rsidR="00680AA6" w:rsidRPr="00DF123F" w:rsidRDefault="00D67CD1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2B86C74C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1B3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839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BA82" w14:textId="322E467E" w:rsidR="00680AA6" w:rsidRPr="00DF123F" w:rsidRDefault="00147AEF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&lt; –2/3  V  x &gt;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E7F6" w14:textId="09088FBF" w:rsidR="00680AA6" w:rsidRPr="00DF123F" w:rsidRDefault="00D67CD1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24AEED48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7D0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91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B6F0" w14:textId="16878ECD" w:rsidR="00680AA6" w:rsidRPr="00DF123F" w:rsidRDefault="00147AEF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&lt; –2  V  x &gt; 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DEC5" w14:textId="287F584C" w:rsidR="00680AA6" w:rsidRPr="00DF123F" w:rsidRDefault="00D67CD1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5F6C2E7C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A218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2BD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B556" w14:textId="424DF53F" w:rsidR="00680AA6" w:rsidRPr="00DF123F" w:rsidRDefault="000623D1" w:rsidP="00680AA6">
            <w:pPr>
              <w:spacing w:after="0" w:line="240" w:lineRule="auto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Asimtot miring dari fungsi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- x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x + 1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15ABCA" w14:textId="3A6F9E29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121E896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D89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9F97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3023" w14:textId="68C5FD58" w:rsidR="00680AA6" w:rsidRPr="003F2007" w:rsidRDefault="000623D1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 xml:space="preserve">y = </w:t>
            </w:r>
            <w:r w:rsidR="006E3509">
              <w:rPr>
                <w:rFonts w:eastAsia="Times New Roman" w:cstheme="minorHAnsi"/>
                <w:lang w:val="en-US" w:eastAsia="id-ID"/>
              </w:rPr>
              <w:t>3x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5EBE" w14:textId="54562BB2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7D1E7E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CB60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053B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7CBA" w14:textId="0C22D86A" w:rsidR="00680AA6" w:rsidRPr="003F2007" w:rsidRDefault="006E3509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y = 3x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D2AC" w14:textId="08D726EE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4D687AD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7F6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28A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A0BB" w14:textId="17781F5D" w:rsidR="00680AA6" w:rsidRPr="003F2007" w:rsidRDefault="006E3509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y = 2x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15A7" w14:textId="40FD3514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23060FAF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5569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5AE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7118" w14:textId="2648DD15" w:rsidR="00680AA6" w:rsidRPr="003F2007" w:rsidRDefault="006E3509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y = 2x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77FE" w14:textId="4CEA1815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1CA9D5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032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CCE9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032E" w14:textId="4D712275" w:rsidR="00680AA6" w:rsidRPr="003F2007" w:rsidRDefault="006E3509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y = 2x –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AAFE" w14:textId="4BAAB2F9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3CDDD775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FA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9C2E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9F39" w14:textId="7ADF9803" w:rsidR="00680AA6" w:rsidRPr="00DF123F" w:rsidRDefault="006E3509" w:rsidP="00680AA6">
            <w:pPr>
              <w:spacing w:after="0" w:line="240" w:lineRule="auto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Asimtot datar dari fungsi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x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 - x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5D73A21" w14:textId="0ACEBE56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35D0AB18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AA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139E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F82" w14:textId="7D973042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y = –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327C" w14:textId="3DFC6BD1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261BB56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EB6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B189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B14F" w14:textId="6722D2C3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y = –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E3B1" w14:textId="17C0F6C3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1D6F57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BF3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95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9410" w14:textId="674E922D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y =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DB0B" w14:textId="60C75567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7C661FB5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542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7F6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810B" w14:textId="62984CBA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y =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5364" w14:textId="5A2443F5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3DA61FC7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50A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24F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12DD" w14:textId="5AB4BBDF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y =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6AAC" w14:textId="3C4FEB4A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B398CC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039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6C2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1855" w14:textId="635FDDF6" w:rsidR="00680AA6" w:rsidRPr="00DF123F" w:rsidRDefault="006E3509" w:rsidP="00680AA6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Asimtot tegak dari fungsi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3x +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- x - 2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7491F11" w14:textId="088FA7DC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4FFBD5F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0E2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443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8C3D" w14:textId="51B206EB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= 1 dan x =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BCDA" w14:textId="67984F9F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51B2D87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F7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E99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700D" w14:textId="7E3FAED3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x = </w:t>
            </w:r>
            <w:r w:rsidR="007A2642">
              <w:rPr>
                <w:rFonts w:eastAsia="Times New Roman" w:cstheme="minorHAnsi"/>
                <w:lang w:eastAsia="id-ID"/>
              </w:rPr>
              <w:t>–2</w:t>
            </w:r>
            <w:r>
              <w:rPr>
                <w:rFonts w:eastAsia="Times New Roman" w:cstheme="minorHAnsi"/>
                <w:lang w:eastAsia="id-ID"/>
              </w:rPr>
              <w:t xml:space="preserve"> dan x = </w:t>
            </w:r>
            <w:r w:rsidR="007A2642">
              <w:rPr>
                <w:rFonts w:eastAsia="Times New Roman" w:cstheme="minorHAnsi"/>
                <w:lang w:eastAsia="id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6C99" w14:textId="745E7AC2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046928E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8F4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4F1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288D" w14:textId="10F3345F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x = </w:t>
            </w:r>
            <w:r w:rsidR="007A2642">
              <w:rPr>
                <w:rFonts w:eastAsia="Times New Roman" w:cstheme="minorHAnsi"/>
                <w:lang w:eastAsia="id-ID"/>
              </w:rPr>
              <w:t>–2</w:t>
            </w:r>
            <w:r>
              <w:rPr>
                <w:rFonts w:eastAsia="Times New Roman" w:cstheme="minorHAnsi"/>
                <w:lang w:eastAsia="id-ID"/>
              </w:rPr>
              <w:t xml:space="preserve"> dan x = </w:t>
            </w:r>
            <w:r w:rsidR="007A2642">
              <w:rPr>
                <w:rFonts w:eastAsia="Times New Roman" w:cstheme="minorHAnsi"/>
                <w:lang w:eastAsia="id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AB72" w14:textId="4648DD4C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7878EDDF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73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FBFD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D30E" w14:textId="7BD4FBF0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= –</w:t>
            </w:r>
            <w:r w:rsidR="007A2642">
              <w:rPr>
                <w:rFonts w:eastAsia="Times New Roman" w:cstheme="minorHAnsi"/>
                <w:lang w:eastAsia="id-ID"/>
              </w:rPr>
              <w:t>1</w:t>
            </w:r>
            <w:r>
              <w:rPr>
                <w:rFonts w:eastAsia="Times New Roman" w:cstheme="minorHAnsi"/>
                <w:lang w:eastAsia="id-ID"/>
              </w:rPr>
              <w:t xml:space="preserve"> dan x =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9821" w14:textId="338D1419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88DECE2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394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071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0334" w14:textId="31E2DFD7" w:rsidR="00680AA6" w:rsidRPr="00DF123F" w:rsidRDefault="006E3509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x = –1 dan x =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A58D" w14:textId="67B20595" w:rsidR="00680AA6" w:rsidRPr="00DF123F" w:rsidRDefault="006E3509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31601FC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210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423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CA24" w14:textId="5EDF3E90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Theme="minorEastAsia" w:cstheme="minorHAnsi"/>
              </w:rPr>
              <w:t>Grafik fungsi y = tan (2x + 3</w:t>
            </w:r>
            <w:r>
              <w:rPr>
                <w:rFonts w:eastAsia="Times New Roman" w:cstheme="minorHAnsi"/>
              </w:rPr>
              <w:t>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</w:rPr>
              <w:t>) akan melalui titik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915B8D1" w14:textId="0971757D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2EA1208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5782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8E0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9A43" w14:textId="35701592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1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3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E1B7" w14:textId="27F8542A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2D0304C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019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E37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F52D" w14:textId="7CC185BA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3</w:t>
            </w:r>
            <w:r>
              <w:rPr>
                <w:rFonts w:eastAsia="Times New Roman" w:cstheme="minorHAnsi"/>
              </w:rPr>
              <w:t>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CC1" w14:textId="273432CC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459FA215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A65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14B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CD13" w14:textId="188D8A43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4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–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0B13" w14:textId="08FDF121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A626A7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2BA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EDE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A9EF" w14:textId="111828BA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6</w:t>
            </w:r>
            <w:r>
              <w:rPr>
                <w:rFonts w:eastAsia="Times New Roman" w:cstheme="minorHAnsi"/>
              </w:rPr>
              <w:t>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–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3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08B2" w14:textId="66DF21B6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9054B6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384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3710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413E" w14:textId="191D4186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7</w:t>
            </w:r>
            <w:r>
              <w:rPr>
                <w:rFonts w:eastAsia="Times New Roman" w:cstheme="minorHAnsi"/>
              </w:rPr>
              <w:t>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DEF5" w14:textId="12677591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E5ACEB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AC7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4A62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4F45" w14:textId="261604E2" w:rsidR="00680AA6" w:rsidRPr="00DF123F" w:rsidRDefault="00680AA6" w:rsidP="00680AA6">
            <w:pPr>
              <w:spacing w:after="0" w:line="240" w:lineRule="auto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rafik fungsi y = 2 sin (6</w:t>
            </w:r>
            <w:r>
              <w:rPr>
                <w:rFonts w:eastAsia="Times New Roman" w:cstheme="minorHAnsi"/>
              </w:rPr>
              <w:t>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</w:rPr>
              <w:t xml:space="preserve"> – x) + 1 akan melalui titik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919D059" w14:textId="401434D3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5DD40929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0A5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0A2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6D8F" w14:textId="35C61756" w:rsidR="00680AA6" w:rsidRPr="00DF123F" w:rsidRDefault="00680AA6" w:rsidP="00680AA6">
            <w:pPr>
              <w:spacing w:after="0" w:line="240" w:lineRule="auto"/>
              <w:jc w:val="both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1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2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D64C" w14:textId="0B7A11CA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0C9B51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44E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2E7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25BC" w14:textId="65093A2A" w:rsidR="00680AA6" w:rsidRPr="00DF123F" w:rsidRDefault="00680AA6" w:rsidP="00680AA6">
            <w:pPr>
              <w:spacing w:after="0" w:line="240" w:lineRule="auto"/>
              <w:jc w:val="both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3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–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3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7184" w14:textId="2E09378C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5EF7CF1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E88D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6814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8E99" w14:textId="32A4CAFB" w:rsidR="00680AA6" w:rsidRPr="00DF123F" w:rsidRDefault="00680AA6" w:rsidP="00680AA6">
            <w:pPr>
              <w:spacing w:after="0" w:line="240" w:lineRule="auto"/>
              <w:jc w:val="both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6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–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2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 xml:space="preserve"> +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5A6D" w14:textId="770BBFD8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2A7E19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170B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E699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611C" w14:textId="18CBB84F" w:rsidR="00680AA6" w:rsidRPr="00DF123F" w:rsidRDefault="00680AA6" w:rsidP="00680AA6">
            <w:pPr>
              <w:spacing w:after="0" w:line="240" w:lineRule="auto"/>
              <w:jc w:val="both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9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4DBB" w14:textId="5A6A6578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084B9A83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66A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D4D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8948" w14:textId="3EC3A454" w:rsidR="00680AA6" w:rsidRPr="00DF123F" w:rsidRDefault="00680AA6" w:rsidP="00680AA6">
            <w:pPr>
              <w:spacing w:after="0" w:line="240" w:lineRule="auto"/>
              <w:jc w:val="both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>(10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3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 xml:space="preserve"> +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882B" w14:textId="72840E64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66D9945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29A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4EE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9962" w14:textId="4F291766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eastAsia="id-ID"/>
              </w:rPr>
            </w:pPr>
            <w:r>
              <w:rPr>
                <w:rFonts w:eastAsiaTheme="minorEastAsia" w:cstheme="minorHAnsi"/>
              </w:rPr>
              <w:t xml:space="preserve">Grafik fungsi y = –2 cos (3x + </w:t>
            </w:r>
            <w:r>
              <w:rPr>
                <w:rFonts w:eastAsia="Times New Roman" w:cstheme="minorHAnsi"/>
              </w:rPr>
              <w:t>4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</w:rPr>
              <w:t>) akan melalui titik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5DE263B" w14:textId="1936B675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11A4901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561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70A2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F21B" w14:textId="767394AB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eastAsia="id-ID"/>
              </w:rPr>
              <w:t>(1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EE4A" w14:textId="4B1B648C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86AD9E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190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CA6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1F2D" w14:textId="74ED3595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eastAsia="id-ID"/>
              </w:rPr>
              <w:t>(3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 xml:space="preserve">, </w:t>
            </w:r>
            <w:r>
              <w:rPr>
                <w:rFonts w:eastAsiaTheme="minorEastAsia" w:cstheme="minorHAnsi"/>
              </w:rPr>
              <w:t>–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2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0E5E" w14:textId="4B2D9674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23310922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89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D1CF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CA64" w14:textId="2EF1CDC3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eastAsia="id-ID"/>
              </w:rPr>
              <w:t>(4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3026" w14:textId="0D6F81B8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482FFB49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369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69E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DC36" w14:textId="09D01516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eastAsia="id-ID"/>
              </w:rPr>
              <w:t>(6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lang w:eastAsia="id-ID"/>
                    </w:rPr>
                    <m:t>3</m:t>
                  </m:r>
                </m:e>
              </m:rad>
            </m:oMath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E206" w14:textId="0EC5AB09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EB42D3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A24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F320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E9C4" w14:textId="503F3B08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eastAsia="id-ID"/>
              </w:rPr>
              <w:t>(75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="Times New Roman" w:cstheme="minorHAnsi"/>
                <w:lang w:eastAsia="id-ID"/>
              </w:rPr>
              <w:t>,</w:t>
            </w:r>
            <w:r>
              <w:rPr>
                <w:rFonts w:eastAsiaTheme="minorEastAsia" w:cstheme="minorHAnsi"/>
              </w:rPr>
              <w:t xml:space="preserve"> –1</w:t>
            </w:r>
            <w:r>
              <w:rPr>
                <w:rFonts w:eastAsia="Times New Roman" w:cstheme="minorHAnsi"/>
                <w:lang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E790" w14:textId="24C875AE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2137FAF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AA1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392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DA8B" w14:textId="3889AF62" w:rsidR="00680AA6" w:rsidRPr="00DF123F" w:rsidRDefault="007A2642" w:rsidP="00680AA6">
            <w:pPr>
              <w:spacing w:after="0" w:line="240" w:lineRule="auto"/>
              <w:jc w:val="both"/>
              <w:rPr>
                <w:rFonts w:eastAsia="Times New Roman" w:cstheme="minorHAnsi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Titik potong di sumbu X dari fungsi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+ 2x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 - 4</m:t>
                  </m:r>
                </m:den>
              </m:f>
            </m:oMath>
            <w:r>
              <w:rPr>
                <w:rFonts w:eastAsia="Times New Roman" w:cstheme="minorHAnsi"/>
                <w:lang w:eastAsia="id-ID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A2CA4F" w14:textId="6271CC95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3666F72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28A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1AB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B892" w14:textId="3716A9A8" w:rsidR="00680AA6" w:rsidRPr="00DF123F" w:rsidRDefault="007A2642" w:rsidP="00680AA6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(</w:t>
            </w:r>
            <w:r>
              <w:rPr>
                <w:rFonts w:eastAsiaTheme="minorEastAsia" w:cstheme="minorHAnsi"/>
              </w:rPr>
              <w:t>–3, 0</w:t>
            </w:r>
            <w:r>
              <w:rPr>
                <w:rFonts w:eastAsia="Times New Roman" w:cstheme="minorHAnsi"/>
                <w:lang w:val="en-US" w:eastAsia="id-ID"/>
              </w:rPr>
              <w:t>) dan (</w:t>
            </w:r>
            <w:r w:rsidR="0060265A">
              <w:rPr>
                <w:rFonts w:eastAsia="Times New Roman" w:cstheme="minorHAnsi"/>
                <w:lang w:eastAsia="id-ID"/>
              </w:rPr>
              <w:t>0</w:t>
            </w:r>
            <w:r>
              <w:rPr>
                <w:rFonts w:eastAsiaTheme="minorEastAsia" w:cstheme="minorHAnsi"/>
              </w:rPr>
              <w:t xml:space="preserve">, </w:t>
            </w:r>
            <w:r w:rsidR="0060265A">
              <w:rPr>
                <w:rFonts w:eastAsiaTheme="minorEastAsia" w:cstheme="minorHAnsi"/>
              </w:rPr>
              <w:t>1</w:t>
            </w:r>
            <w:r>
              <w:rPr>
                <w:rFonts w:eastAsia="Times New Roman" w:cstheme="minorHAnsi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B5DF" w14:textId="7B777588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8E93E2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738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47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411D" w14:textId="48DBDB9B" w:rsidR="00680AA6" w:rsidRPr="00DF123F" w:rsidRDefault="007A2642" w:rsidP="00680AA6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(</w:t>
            </w:r>
            <w:r>
              <w:rPr>
                <w:rFonts w:eastAsiaTheme="minorEastAsia" w:cstheme="minorHAnsi"/>
              </w:rPr>
              <w:t>–3, 0</w:t>
            </w:r>
            <w:r>
              <w:rPr>
                <w:rFonts w:eastAsia="Times New Roman" w:cstheme="minorHAnsi"/>
                <w:lang w:val="en-US" w:eastAsia="id-ID"/>
              </w:rPr>
              <w:t>) dan (</w:t>
            </w:r>
            <w:r>
              <w:rPr>
                <w:rFonts w:eastAsiaTheme="minorEastAsia" w:cstheme="minorHAnsi"/>
              </w:rPr>
              <w:t>1, 0</w:t>
            </w:r>
            <w:r>
              <w:rPr>
                <w:rFonts w:eastAsia="Times New Roman" w:cstheme="minorHAnsi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75B" w14:textId="30E4EB00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381C680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C44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05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EA72" w14:textId="70577876" w:rsidR="00680AA6" w:rsidRPr="00DF123F" w:rsidRDefault="007A2642" w:rsidP="00680AA6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>(</w:t>
            </w:r>
            <w:r>
              <w:rPr>
                <w:rFonts w:eastAsiaTheme="minorEastAsia" w:cstheme="minorHAnsi"/>
              </w:rPr>
              <w:t>–1, 0</w:t>
            </w:r>
            <w:r>
              <w:rPr>
                <w:rFonts w:eastAsia="Times New Roman" w:cstheme="minorHAnsi"/>
                <w:lang w:val="en-US" w:eastAsia="id-ID"/>
              </w:rPr>
              <w:t>) dan (</w:t>
            </w:r>
            <w:r>
              <w:rPr>
                <w:rFonts w:eastAsia="Times New Roman" w:cstheme="minorHAnsi"/>
                <w:lang w:eastAsia="id-ID"/>
              </w:rPr>
              <w:t>3</w:t>
            </w:r>
            <w:r>
              <w:rPr>
                <w:rFonts w:eastAsiaTheme="minorEastAsia" w:cstheme="minorHAnsi"/>
              </w:rPr>
              <w:t>, 0</w:t>
            </w:r>
            <w:r>
              <w:rPr>
                <w:rFonts w:eastAsia="Times New Roman" w:cstheme="minorHAnsi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0F86" w14:textId="59183DEF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4F66A5F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11BD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4BCA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4CD6" w14:textId="05265AEF" w:rsidR="00680AA6" w:rsidRPr="00DF123F" w:rsidRDefault="007A2642" w:rsidP="00680AA6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 xml:space="preserve">(0, </w:t>
            </w:r>
            <w:r>
              <w:rPr>
                <w:rFonts w:eastAsiaTheme="minorEastAsia" w:cstheme="minorHAnsi"/>
              </w:rPr>
              <w:t>–3</w:t>
            </w:r>
            <w:r>
              <w:rPr>
                <w:rFonts w:eastAsia="Times New Roman" w:cstheme="minorHAnsi"/>
                <w:lang w:val="en-US" w:eastAsia="id-ID"/>
              </w:rPr>
              <w:t>) dan (</w:t>
            </w:r>
            <w:r>
              <w:rPr>
                <w:rFonts w:eastAsia="Times New Roman" w:cstheme="minorHAnsi"/>
                <w:lang w:eastAsia="id-ID"/>
              </w:rPr>
              <w:t>0</w:t>
            </w:r>
            <w:r>
              <w:rPr>
                <w:rFonts w:eastAsiaTheme="minorEastAsia" w:cstheme="minorHAnsi"/>
              </w:rPr>
              <w:t>, 1</w:t>
            </w:r>
            <w:r>
              <w:rPr>
                <w:rFonts w:eastAsia="Times New Roman" w:cstheme="minorHAnsi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A063" w14:textId="120CD8FC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D43C90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EBA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CA0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697A" w14:textId="595E83C6" w:rsidR="00680AA6" w:rsidRPr="00DF123F" w:rsidRDefault="007A2642" w:rsidP="00680AA6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id-ID"/>
              </w:rPr>
            </w:pPr>
            <w:r>
              <w:rPr>
                <w:rFonts w:eastAsia="Times New Roman" w:cstheme="minorHAnsi"/>
                <w:lang w:val="en-US" w:eastAsia="id-ID"/>
              </w:rPr>
              <w:t xml:space="preserve">(0, </w:t>
            </w:r>
            <w:r>
              <w:rPr>
                <w:rFonts w:eastAsiaTheme="minorEastAsia" w:cstheme="minorHAnsi"/>
              </w:rPr>
              <w:t>–1</w:t>
            </w:r>
            <w:r>
              <w:rPr>
                <w:rFonts w:eastAsia="Times New Roman" w:cstheme="minorHAnsi"/>
                <w:lang w:val="en-US" w:eastAsia="id-ID"/>
              </w:rPr>
              <w:t>) dan (</w:t>
            </w:r>
            <w:r>
              <w:rPr>
                <w:rFonts w:eastAsia="Times New Roman" w:cstheme="minorHAnsi"/>
                <w:lang w:eastAsia="id-ID"/>
              </w:rPr>
              <w:t>0</w:t>
            </w:r>
            <w:r>
              <w:rPr>
                <w:rFonts w:eastAsiaTheme="minorEastAsia" w:cstheme="minorHAnsi"/>
              </w:rPr>
              <w:t>, 3</w:t>
            </w:r>
            <w:r>
              <w:rPr>
                <w:rFonts w:eastAsia="Times New Roman" w:cstheme="minorHAnsi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67FB" w14:textId="11ED0940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7FD951C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D0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A1A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1FF" w14:textId="022FC3AC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Titik potong di sumbu Y dari fungsi 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+ x - 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- 3x + 2</m:t>
                  </m:r>
                </m:den>
              </m:f>
            </m:oMath>
            <w:r>
              <w:rPr>
                <w:rFonts w:eastAsia="Times New Roman" w:cstheme="minorHAnsi"/>
                <w:lang w:eastAsia="id-ID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97425B" w14:textId="0E266C18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1A1CBF8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73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C96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A206" w14:textId="657B027B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0, –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7740" w14:textId="4BD2A586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2662BAF1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E88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79D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B492" w14:textId="24206163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0, –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F31E" w14:textId="6B24D1A8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51108D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6C6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EC1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26E8" w14:textId="3F7D7A89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0, 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4CE1" w14:textId="7E8BFAE9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14DE30C2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7CE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EBA7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3C37" w14:textId="6B8CC077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0,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B596" w14:textId="5B25B79A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D99C87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4038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719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B87A" w14:textId="0036A60E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0,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D525" w14:textId="51016BA2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C5209E8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E613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23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4CEC" w14:textId="1D746683" w:rsidR="00680AA6" w:rsidRPr="00DF123F" w:rsidRDefault="0060265A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lang w:eastAsia="id-ID"/>
              </w:rPr>
              <w:t xml:space="preserve">Titik potong di sumbu Y dari fungsi </w:t>
            </w: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2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3x + 4)</w:t>
            </w:r>
            <w:r>
              <w:rPr>
                <w:rFonts w:eastAsia="Times New Roman" w:cstheme="minorHAnsi"/>
                <w:lang w:eastAsia="id-ID"/>
              </w:rPr>
              <w:t xml:space="preserve">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67CDE2" w14:textId="4F932454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0E1415D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C29B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6611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3EAB" w14:textId="1692B70B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(0, </w:t>
            </w:r>
            <w:r w:rsidR="0060265A">
              <w:rPr>
                <w:rFonts w:eastAsiaTheme="minorEastAsia" w:cstheme="minorHAnsi"/>
              </w:rPr>
              <w:t>–2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EB36" w14:textId="0534C14F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1EA2AB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F50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A3E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AF9F" w14:textId="0BCFA296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</w:t>
            </w:r>
            <w:r w:rsidR="0060265A"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, </w:t>
            </w:r>
            <w:r w:rsidR="0060265A">
              <w:rPr>
                <w:rFonts w:eastAsiaTheme="minorEastAsia" w:cstheme="minorHAnsi"/>
              </w:rPr>
              <w:t>–1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2B1A" w14:textId="1E7F253D" w:rsidR="00680AA6" w:rsidRPr="000964D6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ACE0765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12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46B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A687" w14:textId="2052AF3B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</w:t>
            </w:r>
            <w:r w:rsidR="0060265A"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, 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51B8" w14:textId="1DDDE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7809445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16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DB73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B999" w14:textId="1A77971D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</w:t>
            </w:r>
            <w:r w:rsidR="0060265A"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, </w:t>
            </w:r>
            <w:r w:rsidR="0060265A"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EEDD" w14:textId="35193C3C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5D6529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B77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501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9115" w14:textId="706C4CC0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(</w:t>
            </w:r>
            <w:r w:rsidR="0060265A"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 xml:space="preserve">, </w:t>
            </w:r>
            <w:r w:rsidR="0060265A">
              <w:rPr>
                <w:rFonts w:eastAsia="Times New Roman" w:cstheme="minorHAnsi"/>
                <w:color w:val="000000"/>
                <w:lang w:val="en-US" w:eastAsia="id-ID"/>
              </w:rPr>
              <w:t>2</w:t>
            </w:r>
            <w:r>
              <w:rPr>
                <w:rFonts w:eastAsia="Times New Roman" w:cstheme="minorHAnsi"/>
                <w:color w:val="000000"/>
                <w:lang w:val="en-US" w:eastAsia="id-ID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A713" w14:textId="44C74526" w:rsidR="00680AA6" w:rsidRPr="00DF123F" w:rsidRDefault="0060265A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534754F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6F7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CB58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D218" w14:textId="0D63F5B3" w:rsidR="00680AA6" w:rsidRPr="00DF123F" w:rsidRDefault="00680AA6" w:rsidP="00680AA6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Grafik fungsi y = </w:t>
            </w:r>
            <w:r>
              <w:rPr>
                <w:rFonts w:eastAsiaTheme="minorEastAsia" w:cstheme="minorHAnsi"/>
                <w:vertAlign w:val="superscript"/>
              </w:rPr>
              <w:t xml:space="preserve">3 </w:t>
            </w:r>
            <w:r>
              <w:rPr>
                <w:rFonts w:eastAsiaTheme="minorEastAsia" w:cstheme="minorHAnsi"/>
              </w:rPr>
              <w:t>log (2x – 1) + 2 akan melalui titik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F30EED6" w14:textId="6CCDDC16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758B398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886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E3B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E984" w14:textId="4ED5941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(1, </w:t>
            </w:r>
            <w:r>
              <w:rPr>
                <w:rFonts w:eastAsiaTheme="minorEastAsia" w:cstheme="minorHAnsi"/>
              </w:rPr>
              <w:t>–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7638" w14:textId="729F1BCE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393954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61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5DD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99D7" w14:textId="5CFAABCA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(1, </w:t>
            </w:r>
            <w:r>
              <w:rPr>
                <w:rFonts w:eastAsiaTheme="minorEastAsia" w:cstheme="minorHAnsi"/>
              </w:rPr>
              <w:t>–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9CAE" w14:textId="179D4B43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014320B9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9FDD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A28C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B6B8" w14:textId="085D0BE1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(1, 0</w:t>
            </w:r>
            <w:r>
              <w:rPr>
                <w:rFonts w:eastAsiaTheme="minorEastAsia" w:cstheme="minorHAn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6CDD" w14:textId="749D759A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505EF403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02CC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851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735" w14:textId="57B57DFE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(1, 1</w:t>
            </w:r>
            <w:r>
              <w:rPr>
                <w:rFonts w:eastAsiaTheme="minorEastAsia" w:cstheme="minorHAn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1471" w14:textId="68AF6C96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52B8F25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036F" w14:textId="77777777" w:rsidR="00680AA6" w:rsidRPr="00DF123F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AC31" w14:textId="77777777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98BC" w14:textId="2CE5A53D" w:rsidR="00680AA6" w:rsidRPr="00DF123F" w:rsidRDefault="00680AA6" w:rsidP="00680AA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(1, </w:t>
            </w:r>
            <w:r>
              <w:rPr>
                <w:rFonts w:eastAsiaTheme="minorEastAsia" w:cstheme="minorHAnsi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4255" w14:textId="0100DA79" w:rsidR="00680AA6" w:rsidRPr="004F5418" w:rsidRDefault="00680AA6" w:rsidP="00680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57FEE367" w14:textId="77777777" w:rsidTr="00680AA6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73C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5A3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74C0" w14:textId="308DEB96" w:rsidR="00093D27" w:rsidRDefault="00093D27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hatikan gambar!</w:t>
            </w:r>
          </w:p>
          <w:p w14:paraId="2D5C6BA2" w14:textId="77777777" w:rsidR="00093D27" w:rsidRDefault="00093D27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6FF799B0" w14:textId="61905835" w:rsidR="00093D27" w:rsidRDefault="00093D27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93D27">
              <w:rPr>
                <w:rFonts w:eastAsia="Times New Roman" w:cstheme="minorHAnsi"/>
                <w:noProof/>
                <w:color w:val="000000"/>
                <w:lang w:eastAsia="id-ID"/>
              </w:rPr>
              <w:drawing>
                <wp:inline distT="0" distB="0" distL="0" distR="0" wp14:anchorId="7994CE54" wp14:editId="20C64678">
                  <wp:extent cx="4607698" cy="29168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472" cy="296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E6CE" w14:textId="77777777" w:rsidR="00093D27" w:rsidRDefault="00093D27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57EDE92B" w14:textId="50502306" w:rsidR="00B35C76" w:rsidRPr="00DF123F" w:rsidRDefault="00420AFF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samaan grafik fungsi berikut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170A9C" w14:textId="2ADBB701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270859AD" w14:textId="77777777" w:rsidTr="00680AA6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D35D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4AB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B4D0" w14:textId="6773703D" w:rsidR="00B35C76" w:rsidRPr="00DF123F" w:rsidRDefault="00761BAA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sin (2x + 3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7097" w14:textId="52A5CAFF" w:rsidR="00B35C76" w:rsidRPr="00DF123F" w:rsidRDefault="00761BAA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15FCA0D2" w14:textId="77777777" w:rsidTr="00680AA6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F67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95D1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63FD" w14:textId="05174B7C" w:rsidR="00B35C76" w:rsidRPr="00DF123F" w:rsidRDefault="00761BAA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sin (2x + 4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E4DB" w14:textId="3D6975A0" w:rsidR="00B35C76" w:rsidRPr="00DF123F" w:rsidRDefault="00761BAA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45295EB5" w14:textId="77777777" w:rsidTr="00680AA6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40D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5D32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2308" w14:textId="3FD15D1F" w:rsidR="00B35C76" w:rsidRPr="00DF123F" w:rsidRDefault="00761BAA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sin (2x + 5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18B" w14:textId="11D23E90" w:rsidR="00B35C76" w:rsidRPr="00DF123F" w:rsidRDefault="00761BAA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8266E69" w14:textId="77777777" w:rsidTr="00680AA6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E18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E7A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4D67" w14:textId="17F50EC5" w:rsidR="00B35C76" w:rsidRPr="00DF123F" w:rsidRDefault="00761BAA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sin (2x + 6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5584" w14:textId="49B6E012" w:rsidR="00B35C76" w:rsidRPr="00DF123F" w:rsidRDefault="00761BAA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5630864" w14:textId="77777777" w:rsidTr="00680AA6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9A99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9AFF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2A6A" w14:textId="6A850B92" w:rsidR="00B35C76" w:rsidRPr="00DF123F" w:rsidRDefault="00761BAA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sin (2x + 7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EF0F" w14:textId="07BEF081" w:rsidR="00B35C76" w:rsidRPr="00DF123F" w:rsidRDefault="00761BAA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191EF4C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40F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1F9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8051" w14:textId="77777777" w:rsidR="00B35C76" w:rsidRDefault="0077620D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hatikan gambar!</w:t>
            </w:r>
          </w:p>
          <w:p w14:paraId="1E09B80D" w14:textId="77777777" w:rsidR="0077620D" w:rsidRDefault="0077620D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7EEADF6C" w14:textId="4B3FEC73" w:rsidR="00A652BF" w:rsidRDefault="00D95677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95677">
              <w:rPr>
                <w:rFonts w:eastAsia="Times New Roman" w:cstheme="minorHAnsi"/>
                <w:noProof/>
                <w:color w:val="000000"/>
                <w:lang w:eastAsia="id-ID"/>
              </w:rPr>
              <w:lastRenderedPageBreak/>
              <w:drawing>
                <wp:inline distT="0" distB="0" distL="0" distR="0" wp14:anchorId="6E5EE41F" wp14:editId="066D1BEC">
                  <wp:extent cx="4416197" cy="3281422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63" cy="33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B1A0F" w14:textId="77777777" w:rsidR="0077620D" w:rsidRDefault="0077620D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177D2516" w14:textId="7892C8AD" w:rsidR="0077620D" w:rsidRPr="00954F97" w:rsidRDefault="0077620D" w:rsidP="00B35C76">
            <w:pPr>
              <w:spacing w:after="0" w:line="240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samaan grafik fungsi berikut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047890" w14:textId="2A0DC5BE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21BC94A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1F49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3D8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4485" w14:textId="53036F40" w:rsidR="00B35C76" w:rsidRPr="00DF123F" w:rsidRDefault="00CF0B03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2 cos (x – 1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 +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6DFF" w14:textId="3B3E5F34" w:rsidR="00B35C76" w:rsidRPr="00DF123F" w:rsidRDefault="00CF0B03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159CAF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2F2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20F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C29D" w14:textId="156286C3" w:rsidR="00B35C76" w:rsidRPr="00DF123F" w:rsidRDefault="00CF0B03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2 cos (x + 1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E0B8" w14:textId="62D723E8" w:rsidR="00B35C76" w:rsidRPr="00DF123F" w:rsidRDefault="00CF0B03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C90F42C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A38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F1CB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BE5C" w14:textId="0DE351BD" w:rsidR="00B35C76" w:rsidRPr="00DF123F" w:rsidRDefault="00A652BF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 xml:space="preserve">y = </w:t>
            </w:r>
            <w:r w:rsidR="00CF0B03">
              <w:rPr>
                <w:rFonts w:eastAsiaTheme="minorEastAsia" w:cstheme="minorHAnsi"/>
                <w:lang w:val="en-US"/>
              </w:rPr>
              <w:t xml:space="preserve">2 </w:t>
            </w:r>
            <w:r>
              <w:rPr>
                <w:rFonts w:eastAsiaTheme="minorEastAsia" w:cstheme="minorHAnsi"/>
                <w:lang w:val="en-US"/>
              </w:rPr>
              <w:t xml:space="preserve">sin (x </w:t>
            </w:r>
            <w:r w:rsidR="00CF0B03">
              <w:rPr>
                <w:rFonts w:eastAsiaTheme="minorEastAsia" w:cstheme="minorHAnsi"/>
                <w:lang w:val="en-US"/>
              </w:rPr>
              <w:t>– 1</w:t>
            </w:r>
            <w:r>
              <w:rPr>
                <w:rFonts w:eastAsiaTheme="minorEastAsia" w:cstheme="minorHAnsi"/>
                <w:lang w:val="en-US"/>
              </w:rPr>
              <w:t>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</w:t>
            </w:r>
            <w:r w:rsidR="00CF0B03">
              <w:rPr>
                <w:rFonts w:eastAsiaTheme="minorEastAsia" w:cstheme="minorHAnsi"/>
                <w:lang w:val="en-US"/>
              </w:rPr>
              <w:t xml:space="preserve"> +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7915" w14:textId="64C38125" w:rsidR="00B35C76" w:rsidRPr="00DF123F" w:rsidRDefault="00CF0B03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730D5C78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1C9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F88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8121" w14:textId="34CC4B2C" w:rsidR="00B35C76" w:rsidRPr="00954F97" w:rsidRDefault="00CF0B03" w:rsidP="00B35C76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2 sin (x + 1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CF31" w14:textId="72896933" w:rsidR="00B35C76" w:rsidRPr="00DF123F" w:rsidRDefault="00CF0B03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71E4643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6758" w14:textId="77777777" w:rsidR="00B35C76" w:rsidRPr="00DF123F" w:rsidRDefault="00B35C76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FA1" w14:textId="77777777" w:rsidR="00B35C76" w:rsidRPr="00DF123F" w:rsidRDefault="00B35C76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0C92" w14:textId="0FF969A4" w:rsidR="00B35C76" w:rsidRPr="00DF123F" w:rsidRDefault="00CF0B03" w:rsidP="00B35C76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>y = 2 sin (x – 10</w:t>
            </w:r>
            <w:r w:rsidRPr="00DF123F">
              <w:rPr>
                <w:rFonts w:cstheme="minorHAnsi"/>
                <w:vertAlign w:val="superscript"/>
              </w:rPr>
              <w:t>o</w:t>
            </w:r>
            <w:r>
              <w:rPr>
                <w:rFonts w:eastAsiaTheme="minorEastAsia" w:cstheme="minorHAnsi"/>
                <w:lang w:val="en-US"/>
              </w:rPr>
              <w:t>)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B42" w14:textId="1C95B547" w:rsidR="00B35C76" w:rsidRPr="00DF123F" w:rsidRDefault="00CF0B03" w:rsidP="00B35C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AC60F51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22CB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D39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8152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hatikan gambar!</w:t>
            </w:r>
          </w:p>
          <w:p w14:paraId="57C8EB1F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76EE0CA3" w14:textId="73B45613" w:rsidR="007D7669" w:rsidRDefault="000D07FB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0D07FB">
              <w:rPr>
                <w:rFonts w:eastAsia="Times New Roman" w:cstheme="minorHAnsi"/>
                <w:noProof/>
                <w:color w:val="000000"/>
                <w:lang w:eastAsia="id-ID"/>
              </w:rPr>
              <w:drawing>
                <wp:inline distT="0" distB="0" distL="0" distR="0" wp14:anchorId="68571335" wp14:editId="67BE4B66">
                  <wp:extent cx="4432611" cy="408007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563" cy="408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0F747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1635DFC0" w14:textId="244B31AA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samaan grafik fungsi berikut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D58E6F" w14:textId="1891CFE6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7F6FAF7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BD8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A02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7EB7" w14:textId="7C0837A1" w:rsidR="0077620D" w:rsidRPr="00DF123F" w:rsidRDefault="007D7669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+ 2x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 + 1</m:t>
                  </m:r>
                </m:den>
              </m:f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10F8" w14:textId="759E68BB" w:rsidR="0077620D" w:rsidRPr="00DF123F" w:rsidRDefault="000D07FB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6A04FFC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6879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lastRenderedPageBreak/>
              <w:t>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5D8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6477" w14:textId="3E1EB369" w:rsidR="0077620D" w:rsidRPr="00DF123F" w:rsidRDefault="000D07FB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- 2x +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 + 1</m:t>
                  </m:r>
                </m:den>
              </m:f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12F4" w14:textId="74A47091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26815E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0D3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5F1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A689E" w14:textId="65834208" w:rsidR="0077620D" w:rsidRPr="00DF123F" w:rsidRDefault="000D07FB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+ 2x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 - 1</m:t>
                  </m:r>
                </m:den>
              </m:f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6CD5" w14:textId="637F6568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52DA580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F53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3AB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79A9" w14:textId="5C942377" w:rsidR="0077620D" w:rsidRPr="00DF123F" w:rsidRDefault="000D07FB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- 2x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 - 1</m:t>
                  </m:r>
                </m:den>
              </m:f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0742" w14:textId="2E4452FD" w:rsidR="0077620D" w:rsidRPr="00DF123F" w:rsidRDefault="000D07FB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570FE8A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159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DC6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88D7" w14:textId="6F5696DA" w:rsidR="0077620D" w:rsidRPr="00DF123F" w:rsidRDefault="000D07FB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- 2x +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 - 1</m:t>
                  </m:r>
                </m:den>
              </m:f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A03B" w14:textId="37982242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5B867CFD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3D4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7898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61B4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hatikan gambar!</w:t>
            </w:r>
          </w:p>
          <w:p w14:paraId="08E3FEDA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2DB4971C" w14:textId="433573E0" w:rsidR="0077620D" w:rsidRDefault="005935D6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5935D6">
              <w:rPr>
                <w:rFonts w:eastAsia="Times New Roman" w:cstheme="minorHAnsi"/>
                <w:noProof/>
                <w:color w:val="000000"/>
                <w:lang w:eastAsia="id-ID"/>
              </w:rPr>
              <w:drawing>
                <wp:inline distT="0" distB="0" distL="0" distR="0" wp14:anchorId="74AB2B05" wp14:editId="5488B41C">
                  <wp:extent cx="4238420" cy="37617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320" cy="378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34CDA" w14:textId="77777777" w:rsidR="007D7669" w:rsidRDefault="007D7669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1CF52B20" w14:textId="0415E391" w:rsidR="0077620D" w:rsidRPr="00DF123F" w:rsidRDefault="0077620D" w:rsidP="0077620D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samaan grafik fungsi berikut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841E2E" w14:textId="6330E0E0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4BC5D8F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B2E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7250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2F4B" w14:textId="5769A165" w:rsidR="0077620D" w:rsidRPr="00DF123F" w:rsidRDefault="005935D6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3x –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2DFB" w14:textId="0A6F903B" w:rsidR="0077620D" w:rsidRPr="00545923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5C09D377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5877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892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43DA" w14:textId="0FB04C4A" w:rsidR="0077620D" w:rsidRPr="00DF123F" w:rsidRDefault="005935D6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3x +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B8F8" w14:textId="74FCD07E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086254E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01D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0E1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D85B" w14:textId="559DC880" w:rsidR="0077620D" w:rsidRPr="00DF123F" w:rsidRDefault="005935D6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3 </w:t>
            </w:r>
            <w:r>
              <w:rPr>
                <w:rFonts w:eastAsiaTheme="minorEastAsia" w:cstheme="minorHAnsi"/>
              </w:rPr>
              <w:t>log (2x –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02FC" w14:textId="1804C7BE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0BB1CF9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6E8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9A36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F1D8" w14:textId="73785FA0" w:rsidR="0077620D" w:rsidRPr="00DF123F" w:rsidRDefault="005935D6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3 </w:t>
            </w:r>
            <w:r>
              <w:rPr>
                <w:rFonts w:eastAsiaTheme="minorEastAsia" w:cstheme="minorHAnsi"/>
              </w:rPr>
              <w:t>log (2x +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B86C" w14:textId="21D7604B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3B2A628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5B5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B44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9B9" w14:textId="2837299D" w:rsidR="0077620D" w:rsidRPr="00DF123F" w:rsidRDefault="005935D6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3 </w:t>
            </w:r>
            <w:r>
              <w:rPr>
                <w:rFonts w:eastAsiaTheme="minorEastAsia" w:cstheme="minorHAnsi"/>
              </w:rPr>
              <w:t>log (3x –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AF3C" w14:textId="5E95F416" w:rsidR="0077620D" w:rsidRPr="00DF123F" w:rsidRDefault="007D7669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C962804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4EDA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1A9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4C41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hatikan gambar!</w:t>
            </w:r>
          </w:p>
          <w:p w14:paraId="09D134BB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4FB905FC" w14:textId="0DE08DEC" w:rsidR="00E1646D" w:rsidRDefault="007B1725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7B1725">
              <w:rPr>
                <w:rFonts w:eastAsia="Times New Roman" w:cstheme="minorHAnsi"/>
                <w:noProof/>
                <w:color w:val="000000"/>
                <w:lang w:eastAsia="id-ID"/>
              </w:rPr>
              <w:lastRenderedPageBreak/>
              <w:drawing>
                <wp:inline distT="0" distB="0" distL="0" distR="0" wp14:anchorId="7AB15D63" wp14:editId="1FF4E221">
                  <wp:extent cx="4373323" cy="3767559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041" cy="377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0989D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4577D2E3" w14:textId="784B9F17" w:rsidR="0077620D" w:rsidRPr="00DF123F" w:rsidRDefault="0077620D" w:rsidP="0077620D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samaan grafik fungsi berikut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0E216EC" w14:textId="16C2D666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3060342E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D17B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4616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6AC4" w14:textId="0543E157" w:rsidR="0077620D" w:rsidRPr="00DF123F" w:rsidRDefault="007B1725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2x +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EAEB" w14:textId="7D0A87B6" w:rsidR="0077620D" w:rsidRPr="00DF123F" w:rsidRDefault="00E1646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4C0E0FF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775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6009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0EE9" w14:textId="6BC69D1B" w:rsidR="0077620D" w:rsidRPr="00DF123F" w:rsidRDefault="007B1725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3x –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F216" w14:textId="18053B38" w:rsidR="0077620D" w:rsidRPr="00DF123F" w:rsidRDefault="00E1646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2938F03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FCB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FE5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932A" w14:textId="709D69DA" w:rsidR="0077620D" w:rsidRPr="00DF123F" w:rsidRDefault="007B1725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– 3x +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D54" w14:textId="1BBD8E9D" w:rsidR="0077620D" w:rsidRPr="00DF123F" w:rsidRDefault="00E1646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0C05108A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45A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EBB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540F" w14:textId="1C99DBA3" w:rsidR="0077620D" w:rsidRPr="00DF123F" w:rsidRDefault="007B1725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+ 3x +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78CC" w14:textId="0AC42753" w:rsidR="0077620D" w:rsidRPr="00DF123F" w:rsidRDefault="007B1725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1</w:t>
            </w:r>
          </w:p>
        </w:tc>
      </w:tr>
      <w:tr w:rsidR="00D95677" w:rsidRPr="00DF123F" w14:paraId="18CDD0A0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3D4C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6B2C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334D" w14:textId="6513DB76" w:rsidR="0077620D" w:rsidRPr="00DF123F" w:rsidRDefault="007B1725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 xml:space="preserve">2 </w:t>
            </w:r>
            <w:r>
              <w:rPr>
                <w:rFonts w:eastAsiaTheme="minorEastAsia" w:cstheme="minorHAnsi"/>
              </w:rPr>
              <w:t>log (x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Theme="minorEastAsia" w:cstheme="minorHAnsi"/>
              </w:rPr>
              <w:t xml:space="preserve"> + 2x –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F348" w14:textId="5C099483" w:rsidR="0077620D" w:rsidRPr="00DF123F" w:rsidRDefault="007B1725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7847C802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7D5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B894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SOAL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604E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hatikan gambar!</w:t>
            </w:r>
          </w:p>
          <w:p w14:paraId="5FFB6514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39B0C1D8" w14:textId="7AC80E75" w:rsidR="004D698A" w:rsidRDefault="009C4BA1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9C4BA1">
              <w:rPr>
                <w:rFonts w:eastAsia="Times New Roman" w:cstheme="minorHAnsi"/>
                <w:noProof/>
                <w:color w:val="000000"/>
                <w:lang w:eastAsia="id-ID"/>
              </w:rPr>
              <w:drawing>
                <wp:inline distT="0" distB="0" distL="0" distR="0" wp14:anchorId="67DFA4EC" wp14:editId="17F37B2A">
                  <wp:extent cx="4299879" cy="3049929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044" cy="307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19AD0" w14:textId="77777777" w:rsidR="0077620D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14:paraId="4D08C335" w14:textId="1D7D02A5" w:rsidR="0077620D" w:rsidRPr="00DF123F" w:rsidRDefault="0077620D" w:rsidP="0077620D">
            <w:pPr>
              <w:spacing w:after="0" w:line="240" w:lineRule="auto"/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Persamaan grafik fungsi berikut adalah 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359FFE" w14:textId="2E0EF89B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D95677" w:rsidRPr="00DF123F" w14:paraId="5A89125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4C7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078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9DE7" w14:textId="730D6699" w:rsidR="0077620D" w:rsidRPr="00DF123F" w:rsidRDefault="009C4BA1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log (x + 1)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9D9B" w14:textId="261AEFCB" w:rsidR="0077620D" w:rsidRPr="00DF123F" w:rsidRDefault="009C4BA1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  <w:tr w:rsidR="00D95677" w:rsidRPr="00DF123F" w14:paraId="1C0236A9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1F19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D75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6025" w14:textId="32FC2859" w:rsidR="0077620D" w:rsidRPr="00DF123F" w:rsidRDefault="009C4BA1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log (x – 1) +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3F96" w14:textId="726DF4EB" w:rsidR="0077620D" w:rsidRPr="00DF123F" w:rsidRDefault="009C4BA1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1139408B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AAB8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069A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E670" w14:textId="18618B27" w:rsidR="0077620D" w:rsidRPr="00DF123F" w:rsidRDefault="009C4BA1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log (x – 1)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1BC6" w14:textId="7F59C1B8" w:rsidR="0077620D" w:rsidRPr="005E2347" w:rsidRDefault="009C4BA1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lang w:val="en-US" w:eastAsia="id-ID"/>
              </w:rPr>
              <w:t>0</w:t>
            </w:r>
          </w:p>
        </w:tc>
      </w:tr>
      <w:tr w:rsidR="00D95677" w:rsidRPr="00DF123F" w14:paraId="30C14A63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E28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DE11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34B4" w14:textId="2B10D84C" w:rsidR="0077620D" w:rsidRPr="00DF123F" w:rsidRDefault="009C4BA1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log (x + 2)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A10D" w14:textId="3169B4D8" w:rsidR="0077620D" w:rsidRPr="00DF123F" w:rsidRDefault="009C4BA1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</w:t>
            </w:r>
          </w:p>
        </w:tc>
      </w:tr>
      <w:tr w:rsidR="00D95677" w:rsidRPr="00DF123F" w14:paraId="220A2796" w14:textId="77777777" w:rsidTr="008D326A">
        <w:trPr>
          <w:trHeight w:val="4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991" w14:textId="77777777" w:rsidR="0077620D" w:rsidRPr="00DF123F" w:rsidRDefault="0077620D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2BBC" w14:textId="77777777" w:rsidR="0077620D" w:rsidRPr="00DF123F" w:rsidRDefault="0077620D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DF123F">
              <w:rPr>
                <w:rFonts w:eastAsia="Times New Roman" w:cstheme="minorHAnsi"/>
                <w:color w:val="000000"/>
                <w:lang w:eastAsia="id-ID"/>
              </w:rPr>
              <w:t>JAWABAN</w:t>
            </w:r>
          </w:p>
        </w:tc>
        <w:tc>
          <w:tcPr>
            <w:tcW w:w="8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9DA5" w14:textId="35EF4DA0" w:rsidR="0077620D" w:rsidRPr="00DF123F" w:rsidRDefault="009C4BA1" w:rsidP="0077620D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Theme="minorEastAsia" w:cstheme="minorHAnsi"/>
              </w:rPr>
              <w:t xml:space="preserve">y = </w:t>
            </w:r>
            <w:r>
              <w:rPr>
                <w:rFonts w:eastAsiaTheme="minorEastAsia" w:cstheme="minorHAnsi"/>
                <w:vertAlign w:val="superscript"/>
              </w:rPr>
              <w:t>2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log (x – 2) +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A552" w14:textId="3F4B85D4" w:rsidR="0077620D" w:rsidRPr="00DF123F" w:rsidRDefault="009C4BA1" w:rsidP="007762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0</w:t>
            </w:r>
          </w:p>
        </w:tc>
      </w:tr>
    </w:tbl>
    <w:p w14:paraId="7A9D7570" w14:textId="77777777" w:rsidR="00174641" w:rsidRPr="00DF123F" w:rsidRDefault="00174641" w:rsidP="00174641">
      <w:pPr>
        <w:rPr>
          <w:rFonts w:cstheme="minorHAnsi"/>
        </w:rPr>
      </w:pPr>
    </w:p>
    <w:p w14:paraId="6DC548E0" w14:textId="77777777" w:rsidR="00B1656F" w:rsidRPr="00DF123F" w:rsidRDefault="00B1656F">
      <w:pPr>
        <w:rPr>
          <w:rFonts w:cstheme="minorHAnsi"/>
        </w:rPr>
      </w:pPr>
    </w:p>
    <w:sectPr w:rsidR="00B1656F" w:rsidRPr="00DF123F" w:rsidSect="00294C0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75"/>
    <w:multiLevelType w:val="hybridMultilevel"/>
    <w:tmpl w:val="826C0752"/>
    <w:lvl w:ilvl="0" w:tplc="5040F8F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43BCE"/>
    <w:multiLevelType w:val="hybridMultilevel"/>
    <w:tmpl w:val="D09454DA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E0B17"/>
    <w:multiLevelType w:val="multilevel"/>
    <w:tmpl w:val="72C69894"/>
    <w:styleLink w:val="SoalU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420BF6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66FD9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746586"/>
    <w:multiLevelType w:val="hybridMultilevel"/>
    <w:tmpl w:val="68D055B4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677025"/>
    <w:multiLevelType w:val="hybridMultilevel"/>
    <w:tmpl w:val="5B1CC79E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D66AF"/>
    <w:multiLevelType w:val="hybridMultilevel"/>
    <w:tmpl w:val="AE70A0E4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17571B"/>
    <w:multiLevelType w:val="hybridMultilevel"/>
    <w:tmpl w:val="5B1CC79E"/>
    <w:lvl w:ilvl="0" w:tplc="870C6E06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7B3F27"/>
    <w:multiLevelType w:val="hybridMultilevel"/>
    <w:tmpl w:val="5B1CC79E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6D2AEC"/>
    <w:multiLevelType w:val="hybridMultilevel"/>
    <w:tmpl w:val="5B1CC79E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B11FE9"/>
    <w:multiLevelType w:val="hybridMultilevel"/>
    <w:tmpl w:val="0A0259FE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6D6D4F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3F1584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F67190"/>
    <w:multiLevelType w:val="hybridMultilevel"/>
    <w:tmpl w:val="44FAA364"/>
    <w:lvl w:ilvl="0" w:tplc="C5D4CA6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9060A4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8068FA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66789A"/>
    <w:multiLevelType w:val="hybridMultilevel"/>
    <w:tmpl w:val="3646813A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2D51F8"/>
    <w:multiLevelType w:val="hybridMultilevel"/>
    <w:tmpl w:val="5B1CC79E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57699A"/>
    <w:multiLevelType w:val="hybridMultilevel"/>
    <w:tmpl w:val="AE70A0E4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B64915"/>
    <w:multiLevelType w:val="hybridMultilevel"/>
    <w:tmpl w:val="A88C8292"/>
    <w:lvl w:ilvl="0" w:tplc="FFFFFFFF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659845">
    <w:abstractNumId w:val="2"/>
  </w:num>
  <w:num w:numId="2" w16cid:durableId="1771776546">
    <w:abstractNumId w:val="8"/>
  </w:num>
  <w:num w:numId="3" w16cid:durableId="1663270400">
    <w:abstractNumId w:val="6"/>
  </w:num>
  <w:num w:numId="4" w16cid:durableId="485246927">
    <w:abstractNumId w:val="9"/>
  </w:num>
  <w:num w:numId="5" w16cid:durableId="701907576">
    <w:abstractNumId w:val="18"/>
  </w:num>
  <w:num w:numId="6" w16cid:durableId="2061782310">
    <w:abstractNumId w:val="10"/>
  </w:num>
  <w:num w:numId="7" w16cid:durableId="936015350">
    <w:abstractNumId w:val="14"/>
  </w:num>
  <w:num w:numId="8" w16cid:durableId="815995912">
    <w:abstractNumId w:val="1"/>
  </w:num>
  <w:num w:numId="9" w16cid:durableId="282885884">
    <w:abstractNumId w:val="5"/>
  </w:num>
  <w:num w:numId="10" w16cid:durableId="360056432">
    <w:abstractNumId w:val="11"/>
  </w:num>
  <w:num w:numId="11" w16cid:durableId="191458433">
    <w:abstractNumId w:val="7"/>
  </w:num>
  <w:num w:numId="12" w16cid:durableId="710769319">
    <w:abstractNumId w:val="19"/>
  </w:num>
  <w:num w:numId="13" w16cid:durableId="1634671581">
    <w:abstractNumId w:val="17"/>
  </w:num>
  <w:num w:numId="14" w16cid:durableId="1577783238">
    <w:abstractNumId w:val="16"/>
  </w:num>
  <w:num w:numId="15" w16cid:durableId="999119280">
    <w:abstractNumId w:val="15"/>
  </w:num>
  <w:num w:numId="16" w16cid:durableId="1908874953">
    <w:abstractNumId w:val="4"/>
  </w:num>
  <w:num w:numId="17" w16cid:durableId="1818641684">
    <w:abstractNumId w:val="12"/>
  </w:num>
  <w:num w:numId="18" w16cid:durableId="387337509">
    <w:abstractNumId w:val="20"/>
  </w:num>
  <w:num w:numId="19" w16cid:durableId="548804549">
    <w:abstractNumId w:val="3"/>
  </w:num>
  <w:num w:numId="20" w16cid:durableId="1845051224">
    <w:abstractNumId w:val="0"/>
  </w:num>
  <w:num w:numId="21" w16cid:durableId="1545020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41"/>
    <w:rsid w:val="00016CC6"/>
    <w:rsid w:val="000623D1"/>
    <w:rsid w:val="00067540"/>
    <w:rsid w:val="00093D27"/>
    <w:rsid w:val="000964D6"/>
    <w:rsid w:val="000D07FB"/>
    <w:rsid w:val="001134B7"/>
    <w:rsid w:val="001301CE"/>
    <w:rsid w:val="00147AEF"/>
    <w:rsid w:val="00174641"/>
    <w:rsid w:val="00194176"/>
    <w:rsid w:val="001F2638"/>
    <w:rsid w:val="00256660"/>
    <w:rsid w:val="00294C04"/>
    <w:rsid w:val="00300509"/>
    <w:rsid w:val="0032668F"/>
    <w:rsid w:val="003525C0"/>
    <w:rsid w:val="003917C2"/>
    <w:rsid w:val="003B1B1B"/>
    <w:rsid w:val="003B1F4A"/>
    <w:rsid w:val="003C1B0F"/>
    <w:rsid w:val="003F2007"/>
    <w:rsid w:val="00420AFF"/>
    <w:rsid w:val="004262B9"/>
    <w:rsid w:val="00454CE6"/>
    <w:rsid w:val="004D698A"/>
    <w:rsid w:val="004E5B06"/>
    <w:rsid w:val="004F5418"/>
    <w:rsid w:val="00545923"/>
    <w:rsid w:val="005524FE"/>
    <w:rsid w:val="005935D6"/>
    <w:rsid w:val="005E2347"/>
    <w:rsid w:val="0060265A"/>
    <w:rsid w:val="00606AB0"/>
    <w:rsid w:val="0062309C"/>
    <w:rsid w:val="00624A29"/>
    <w:rsid w:val="00643E96"/>
    <w:rsid w:val="00680AA6"/>
    <w:rsid w:val="006925FA"/>
    <w:rsid w:val="006B6C28"/>
    <w:rsid w:val="006B7971"/>
    <w:rsid w:val="006E3509"/>
    <w:rsid w:val="007138DF"/>
    <w:rsid w:val="00721170"/>
    <w:rsid w:val="00761BAA"/>
    <w:rsid w:val="0077620D"/>
    <w:rsid w:val="007A2642"/>
    <w:rsid w:val="007B1725"/>
    <w:rsid w:val="007D7669"/>
    <w:rsid w:val="00817C61"/>
    <w:rsid w:val="00847343"/>
    <w:rsid w:val="008731D5"/>
    <w:rsid w:val="008D326A"/>
    <w:rsid w:val="008D4440"/>
    <w:rsid w:val="008E5B14"/>
    <w:rsid w:val="009037A8"/>
    <w:rsid w:val="00954F97"/>
    <w:rsid w:val="00976049"/>
    <w:rsid w:val="00990A0F"/>
    <w:rsid w:val="009C355B"/>
    <w:rsid w:val="009C4BA1"/>
    <w:rsid w:val="009C7B02"/>
    <w:rsid w:val="009D182C"/>
    <w:rsid w:val="00A06E59"/>
    <w:rsid w:val="00A11AA8"/>
    <w:rsid w:val="00A652BF"/>
    <w:rsid w:val="00A7453D"/>
    <w:rsid w:val="00AA51B4"/>
    <w:rsid w:val="00B05E6C"/>
    <w:rsid w:val="00B1656F"/>
    <w:rsid w:val="00B35C76"/>
    <w:rsid w:val="00BA7FE6"/>
    <w:rsid w:val="00BF5C21"/>
    <w:rsid w:val="00C20DD4"/>
    <w:rsid w:val="00C33738"/>
    <w:rsid w:val="00C542E9"/>
    <w:rsid w:val="00CF0B03"/>
    <w:rsid w:val="00D318E0"/>
    <w:rsid w:val="00D338E1"/>
    <w:rsid w:val="00D53DD4"/>
    <w:rsid w:val="00D67CD1"/>
    <w:rsid w:val="00D95677"/>
    <w:rsid w:val="00DD0349"/>
    <w:rsid w:val="00DE344E"/>
    <w:rsid w:val="00DF123F"/>
    <w:rsid w:val="00E1646D"/>
    <w:rsid w:val="00E56BBF"/>
    <w:rsid w:val="00E939CB"/>
    <w:rsid w:val="00EC52F0"/>
    <w:rsid w:val="00ED4377"/>
    <w:rsid w:val="00F91B66"/>
    <w:rsid w:val="00FA0B4B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6756"/>
  <w15:chartTrackingRefBased/>
  <w15:docId w15:val="{A7977303-C114-42E8-BB6A-872BCCF4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4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alUS">
    <w:name w:val="Soal US"/>
    <w:uiPriority w:val="99"/>
    <w:rsid w:val="00174641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174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641"/>
    <w:rPr>
      <w:color w:val="800080"/>
      <w:u w:val="single"/>
    </w:rPr>
  </w:style>
  <w:style w:type="paragraph" w:customStyle="1" w:styleId="xl65">
    <w:name w:val="xl65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1746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17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17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174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174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174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1746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5">
    <w:name w:val="xl85"/>
    <w:basedOn w:val="Normal"/>
    <w:rsid w:val="001746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1746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41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74641"/>
    <w:pPr>
      <w:spacing w:after="160" w:line="259" w:lineRule="auto"/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74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E07E-96B8-4FEA-B1AF-9C41E71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rolandseleb@gmail.com</cp:lastModifiedBy>
  <cp:revision>10</cp:revision>
  <dcterms:created xsi:type="dcterms:W3CDTF">2025-05-29T15:08:00Z</dcterms:created>
  <dcterms:modified xsi:type="dcterms:W3CDTF">2025-05-30T09:56:00Z</dcterms:modified>
</cp:coreProperties>
</file>